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3162" w:rsidRDefault="00C821D1" w:rsidP="000F4BD2">
      <w:pPr>
        <w:tabs>
          <w:tab w:val="left" w:pos="2650"/>
        </w:tabs>
        <w:spacing w:before="600" w:after="240" w:line="360" w:lineRule="auto"/>
        <w:jc w:val="left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  <w:vertAlign w:val="subscript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</w:rPr>
        <w:instrText xml:space="preserve"> FORMTEXT </w:instrText>
      </w:r>
      <w:r>
        <w:rPr>
          <w:rFonts w:ascii="Arial" w:hAnsi="Arial" w:cs="Arial"/>
          <w:b/>
          <w:vertAlign w:val="subscript"/>
        </w:rPr>
      </w:r>
      <w:r>
        <w:rPr>
          <w:rFonts w:ascii="Arial" w:hAnsi="Arial" w:cs="Arial"/>
          <w:b/>
          <w:vertAlign w:val="subscript"/>
        </w:rPr>
        <w:fldChar w:fldCharType="separate"/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noProof/>
          <w:vertAlign w:val="subscript"/>
        </w:rPr>
        <w:t> </w:t>
      </w:r>
      <w:r>
        <w:rPr>
          <w:rFonts w:ascii="Arial" w:hAnsi="Arial" w:cs="Arial"/>
          <w:b/>
          <w:vertAlign w:val="subscript"/>
        </w:rPr>
        <w:fldChar w:fldCharType="end"/>
      </w:r>
      <w:bookmarkEnd w:id="1"/>
    </w:p>
    <w:p w:rsidR="000F4BD2" w:rsidRPr="000F4BD2" w:rsidRDefault="000F4BD2" w:rsidP="002B3162">
      <w:pPr>
        <w:tabs>
          <w:tab w:val="left" w:pos="2650"/>
        </w:tabs>
        <w:spacing w:after="240" w:line="360" w:lineRule="auto"/>
        <w:jc w:val="left"/>
        <w:rPr>
          <w:rFonts w:ascii="Arial" w:hAnsi="Arial" w:cs="Arial"/>
          <w:b/>
          <w:vertAlign w:val="subscript"/>
        </w:rPr>
      </w:pPr>
      <w:r w:rsidRPr="000F4BD2">
        <w:rPr>
          <w:rFonts w:ascii="Arial" w:hAnsi="Arial" w:cs="Arial"/>
          <w:b/>
          <w:vertAlign w:val="subscript"/>
        </w:rPr>
        <w:t>(nazwa i adres Wykonawcy)</w:t>
      </w:r>
    </w:p>
    <w:p w:rsidR="000F4BD2" w:rsidRPr="000F4BD2" w:rsidRDefault="001F2C2E" w:rsidP="000F4BD2">
      <w:pPr>
        <w:spacing w:before="600" w:after="240"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dział nr </w:t>
      </w:r>
      <w:r w:rsidR="009F1EE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–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B75C14">
        <w:rPr>
          <w:rFonts w:ascii="Arial" w:hAnsi="Arial" w:cs="Arial"/>
        </w:rPr>
        <w:t>dostawa</w:t>
      </w:r>
      <w:r w:rsidR="000F4BD2" w:rsidRPr="000F4BD2">
        <w:rPr>
          <w:rFonts w:ascii="Arial" w:hAnsi="Arial" w:cs="Arial"/>
          <w:b/>
        </w:rPr>
        <w:t xml:space="preserve"> </w:t>
      </w:r>
      <w:r w:rsidR="002B3162">
        <w:rPr>
          <w:rFonts w:ascii="Arial" w:hAnsi="Arial" w:cs="Arial"/>
          <w:b/>
        </w:rPr>
        <w:t>ł</w:t>
      </w:r>
      <w:r w:rsidR="00685313">
        <w:rPr>
          <w:rFonts w:ascii="Arial" w:hAnsi="Arial" w:cs="Arial"/>
          <w:b/>
        </w:rPr>
        <w:t>aź</w:t>
      </w:r>
      <w:r w:rsidR="00DA5FBD">
        <w:rPr>
          <w:rFonts w:ascii="Arial" w:hAnsi="Arial" w:cs="Arial"/>
          <w:b/>
        </w:rPr>
        <w:t xml:space="preserve">ni wodnej </w:t>
      </w:r>
      <w:r w:rsidR="000F4BD2" w:rsidRPr="000F4BD2">
        <w:rPr>
          <w:rFonts w:ascii="Arial" w:hAnsi="Arial" w:cs="Arial"/>
        </w:rPr>
        <w:t>(liczba szt.: 1 szt.)</w:t>
      </w:r>
      <w:r w:rsidR="000F4BD2" w:rsidRPr="000F4BD2">
        <w:rPr>
          <w:rFonts w:ascii="Arial" w:hAnsi="Arial" w:cs="Arial"/>
          <w:b/>
        </w:rPr>
        <w:t xml:space="preserve"> </w:t>
      </w:r>
      <w:r w:rsidR="000F4BD2" w:rsidRPr="000F4BD2">
        <w:rPr>
          <w:rFonts w:ascii="Arial" w:hAnsi="Arial" w:cs="Arial"/>
        </w:rPr>
        <w:t>do Laboratorium Specjalistycznego Głównego Inspektoratu Jakości Handlowej Artykułów Rolno-Spożywczych, Al. Mar. J. Piłsudskiego 8/12, 81-378 Gdynia.</w:t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 xml:space="preserve">Producent (marka) 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</w:p>
    <w:p w:rsidR="000F4BD2" w:rsidRPr="000F4BD2" w:rsidRDefault="000F4BD2" w:rsidP="000F4BD2">
      <w:pPr>
        <w:suppressAutoHyphens/>
        <w:adjustRightInd/>
        <w:spacing w:before="240" w:after="240" w:line="360" w:lineRule="auto"/>
        <w:rPr>
          <w:rFonts w:ascii="Arial" w:hAnsi="Arial" w:cs="Arial"/>
          <w:lang w:eastAsia="ar-SA"/>
        </w:rPr>
      </w:pPr>
      <w:r w:rsidRPr="000F4BD2">
        <w:rPr>
          <w:rFonts w:ascii="Arial" w:hAnsi="Arial" w:cs="Arial"/>
          <w:lang w:eastAsia="ar-SA"/>
        </w:rPr>
        <w:t>model</w:t>
      </w:r>
      <w:r w:rsidR="00B75C14">
        <w:rPr>
          <w:rFonts w:ascii="Arial" w:hAnsi="Arial" w:cs="Arial"/>
          <w:lang w:eastAsia="ar-SA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2" w:name="Formularzzał2a"/>
      <w:r w:rsidR="00B75C14">
        <w:rPr>
          <w:rFonts w:ascii="Arial" w:hAnsi="Arial" w:cs="Arial"/>
          <w:lang w:eastAsia="ar-SA"/>
        </w:rPr>
        <w:instrText xml:space="preserve"> FORMTEXT </w:instrText>
      </w:r>
      <w:r w:rsidR="00B75C14">
        <w:rPr>
          <w:rFonts w:ascii="Arial" w:hAnsi="Arial" w:cs="Arial"/>
          <w:lang w:eastAsia="ar-SA"/>
        </w:rPr>
      </w:r>
      <w:r w:rsidR="00B75C14">
        <w:rPr>
          <w:rFonts w:ascii="Arial" w:hAnsi="Arial" w:cs="Arial"/>
          <w:lang w:eastAsia="ar-SA"/>
        </w:rPr>
        <w:fldChar w:fldCharType="separate"/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noProof/>
          <w:lang w:eastAsia="ar-SA"/>
        </w:rPr>
        <w:t> </w:t>
      </w:r>
      <w:r w:rsidR="00B75C14">
        <w:rPr>
          <w:rFonts w:ascii="Arial" w:hAnsi="Arial" w:cs="Arial"/>
          <w:lang w:eastAsia="ar-SA"/>
        </w:rPr>
        <w:fldChar w:fldCharType="end"/>
      </w:r>
      <w:bookmarkEnd w:id="2"/>
    </w:p>
    <w:p w:rsidR="000F4BD2" w:rsidRDefault="000F4BD2" w:rsidP="000F4BD2">
      <w:pPr>
        <w:spacing w:before="120" w:after="240"/>
      </w:pPr>
      <w:r w:rsidRPr="000F4BD2">
        <w:rPr>
          <w:rFonts w:ascii="Arial" w:hAnsi="Arial" w:cs="Arial"/>
          <w:lang w:eastAsia="ar-SA"/>
        </w:rPr>
        <w:t>rok produkcji</w:t>
      </w:r>
      <w:r w:rsidRPr="000F4BD2">
        <w:rPr>
          <w:rFonts w:ascii="Arial" w:hAnsi="Arial" w:cs="Arial"/>
          <w:b/>
          <w:lang w:eastAsia="ar-SA"/>
        </w:rPr>
        <w:t xml:space="preserve">: </w:t>
      </w:r>
      <w:r w:rsidR="00272513">
        <w:rPr>
          <w:rFonts w:ascii="Arial" w:hAnsi="Arial" w:cs="Arial"/>
          <w:lang w:eastAsia="ar-SA"/>
        </w:rPr>
        <w:t>nie wcześniej niż 2020</w:t>
      </w:r>
      <w:r w:rsidRPr="000F4BD2">
        <w:rPr>
          <w:rFonts w:ascii="Arial" w:hAnsi="Arial" w:cs="Arial"/>
          <w:lang w:eastAsia="ar-SA"/>
        </w:rPr>
        <w:t xml:space="preserve"> r, sprzęt fabrycznie nowy, nieużywany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Załącznik nr 2h do SIWZ Formularz warunków technicznych Rozdział 8. Formularz dotyczy dostawy łaźni wodnej, 1 sztuka do  Laboratorium Specjalistycznego GIJHARS w Gdyni. Wykonawca wypełnia tabelę z parametrami sprzętu."/>
      </w:tblPr>
      <w:tblGrid>
        <w:gridCol w:w="846"/>
        <w:gridCol w:w="3685"/>
        <w:gridCol w:w="3828"/>
        <w:gridCol w:w="1842"/>
      </w:tblGrid>
      <w:tr w:rsidR="009344B9" w:rsidRPr="00915CA7" w:rsidTr="00773722">
        <w:trPr>
          <w:trHeight w:val="513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Nagwek2"/>
              <w:spacing w:line="240" w:lineRule="auto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pis parametrów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BD2">
              <w:rPr>
                <w:rFonts w:ascii="Arial" w:hAnsi="Arial" w:cs="Arial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344B9" w:rsidRPr="000F4BD2" w:rsidRDefault="009344B9" w:rsidP="00C16D5E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0F4BD2">
              <w:rPr>
                <w:rFonts w:ascii="Arial" w:hAnsi="Arial" w:cs="Arial"/>
                <w:sz w:val="20"/>
              </w:rPr>
              <w:t>Parametry techniczne oferowane</w:t>
            </w:r>
          </w:p>
        </w:tc>
      </w:tr>
      <w:tr w:rsidR="00641120" w:rsidTr="002B3162">
        <w:tblPrEx>
          <w:tblCellMar>
            <w:left w:w="108" w:type="dxa"/>
            <w:right w:w="108" w:type="dxa"/>
          </w:tblCellMar>
        </w:tblPrEx>
        <w:trPr>
          <w:trHeight w:val="710"/>
          <w:jc w:val="center"/>
        </w:trPr>
        <w:tc>
          <w:tcPr>
            <w:tcW w:w="846" w:type="dxa"/>
            <w:vAlign w:val="center"/>
          </w:tcPr>
          <w:p w:rsidR="00641120" w:rsidRPr="000F4BD2" w:rsidRDefault="00641120" w:rsidP="000F4BD2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1120" w:rsidRPr="000F4BD2" w:rsidRDefault="00685313" w:rsidP="005261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 zewnętrzne podyktowane organizacją </w:t>
            </w:r>
            <w:r w:rsidR="002B3162">
              <w:rPr>
                <w:rFonts w:ascii="Arial" w:hAnsi="Arial" w:cs="Arial"/>
                <w:sz w:val="20"/>
                <w:szCs w:val="20"/>
              </w:rPr>
              <w:t xml:space="preserve">stanowiska </w:t>
            </w:r>
            <w:r>
              <w:rPr>
                <w:rFonts w:ascii="Arial" w:hAnsi="Arial" w:cs="Arial"/>
                <w:sz w:val="20"/>
                <w:szCs w:val="20"/>
              </w:rPr>
              <w:t>prac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E69D2" w:rsidRDefault="002B3162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69D2">
              <w:rPr>
                <w:sz w:val="20"/>
                <w:szCs w:val="20"/>
              </w:rPr>
              <w:t>ie więcej niż 670 X 300 X 155</w:t>
            </w:r>
          </w:p>
          <w:p w:rsidR="00641120" w:rsidRPr="000F4BD2" w:rsidRDefault="000E69D2" w:rsidP="000F4B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d</w:t>
            </w:r>
            <w:r w:rsidR="002B3162">
              <w:rPr>
                <w:sz w:val="20"/>
                <w:szCs w:val="20"/>
              </w:rPr>
              <w:t xml:space="preserve">ł. x </w:t>
            </w:r>
            <w:r>
              <w:rPr>
                <w:sz w:val="20"/>
                <w:szCs w:val="20"/>
              </w:rPr>
              <w:t>szer</w:t>
            </w:r>
            <w:r w:rsidR="002B3162">
              <w:rPr>
                <w:sz w:val="20"/>
                <w:szCs w:val="20"/>
              </w:rPr>
              <w:t xml:space="preserve">. x </w:t>
            </w:r>
            <w:r>
              <w:rPr>
                <w:sz w:val="20"/>
                <w:szCs w:val="20"/>
              </w:rPr>
              <w:t>wys</w:t>
            </w:r>
            <w:r w:rsidR="002B31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2B3162" w:rsidRPr="000F4BD2" w:rsidRDefault="002B3162" w:rsidP="002B31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641120" w:rsidRPr="002B3162" w:rsidRDefault="002B3162" w:rsidP="002B3162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31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1124D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robocza</w:t>
            </w:r>
            <w:r w:rsidR="000E69D2">
              <w:rPr>
                <w:rFonts w:ascii="Arial" w:hAnsi="Arial" w:cs="Arial"/>
                <w:sz w:val="20"/>
                <w:szCs w:val="20"/>
              </w:rPr>
              <w:t xml:space="preserve"> 100 m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5BEC1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Wykonawca zaznacza TAK jeżeli zaoferowany sprzęt spełnia wymaganie z kolumny 2 i 3" style="width:49.5pt;height:18pt" o:ole="">
                  <v:imagedata r:id="rId8" o:title=""/>
                </v:shape>
                <w:control r:id="rId9" w:name="CheckBox11" w:shapeid="_x0000_i1061"/>
              </w:object>
            </w:r>
          </w:p>
          <w:p w:rsid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 w14:anchorId="02009559">
                <v:shape id="_x0000_i1063" type="#_x0000_t75" alt="Wykonawca zaznacza NIE jeżeli zaoferowany sprzęt nie spełnia wymagania z kolumny 2 i 3" style="width:55.5pt;height:18pt" o:ole="">
                  <v:imagedata r:id="rId10" o:title=""/>
                </v:shape>
                <w:control r:id="rId11" w:name="CheckBox21" w:shapeid="_x0000_i1063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977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685313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ść temperatury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F4BD2">
              <w:rPr>
                <w:rFonts w:ascii="Arial" w:hAnsi="Arial" w:cs="Arial"/>
                <w:sz w:val="20"/>
                <w:szCs w:val="20"/>
              </w:rPr>
              <w:t>ie gorsze ni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4DF4">
              <w:rPr>
                <w:rFonts w:ascii="Arial" w:hAnsi="Arial" w:cs="Arial"/>
                <w:sz w:val="20"/>
                <w:szCs w:val="20"/>
              </w:rPr>
              <w:t>±0,</w:t>
            </w:r>
            <w:r w:rsidR="000E69D2">
              <w:rPr>
                <w:rFonts w:ascii="Arial" w:hAnsi="Arial" w:cs="Arial"/>
                <w:sz w:val="20"/>
                <w:szCs w:val="20"/>
              </w:rPr>
              <w:t>6</w:t>
            </w:r>
            <w:r w:rsidRPr="00C64DF4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C64D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42" w:type="dxa"/>
            <w:vAlign w:val="center"/>
          </w:tcPr>
          <w:p w:rsidR="002B3162" w:rsidRPr="000F4BD2" w:rsidRDefault="002B3162" w:rsidP="002B31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stabilność temperatury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074CB" w:rsidRDefault="002B3162" w:rsidP="002B3162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19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1500 W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alt="Wykonawca zaznacza TAK jeżeli zaoferowany sprzęt spełnia wymaganie z kolumny 2 i 3" style="width:49.5pt;height:18pt" o:ole="">
                  <v:imagedata r:id="rId12" o:title=""/>
                </v:shape>
                <w:control r:id="rId13" w:name="CheckBox12" w:shapeid="_x0000_i1065"/>
              </w:object>
            </w:r>
          </w:p>
          <w:p w:rsidR="00B75C14" w:rsidRPr="00B75C14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alt="Wykonawca zaznacza NIE jeżeli zaoferowany sprzęt nie spełnia wymagania z kolumny 2 i 3" style="width:55.5pt;height:18pt" o:ole="">
                  <v:imagedata r:id="rId14" o:title=""/>
                </v:shape>
                <w:control r:id="rId15" w:name="CheckBox22" w:shapeid="_x0000_i1067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35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1124D7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anowisk</w:t>
            </w:r>
            <w:r w:rsidR="00742AC2">
              <w:rPr>
                <w:rFonts w:ascii="Arial" w:hAnsi="Arial" w:cs="Arial"/>
                <w:sz w:val="20"/>
                <w:szCs w:val="20"/>
              </w:rPr>
              <w:t xml:space="preserve"> odparowujących 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75C14" w:rsidRPr="002074CB" w:rsidRDefault="00B75C14" w:rsidP="00B75C14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9" type="#_x0000_t75" alt="Wykonawca zaznacza TAK jeżeli zaoferowany sprzęt spełnia wymaganie z kolumny 2 i 3" style="width:49.5pt;height:18pt" o:ole="">
                  <v:imagedata r:id="rId16" o:title=""/>
                </v:shape>
                <w:control r:id="rId17" w:name="CheckBox13" w:shapeid="_x0000_i1069"/>
              </w:object>
            </w:r>
          </w:p>
          <w:p w:rsidR="00B75C14" w:rsidRPr="002074CB" w:rsidRDefault="00B75C14" w:rsidP="00B75C14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1" type="#_x0000_t75" alt="Wykonawca zaznacza NIE jeżeli zaoferowany sprzęt nie spełnia wymagania z kolumny 2 i 3" style="width:55.5pt;height:18pt" o:ole="">
                  <v:imagedata r:id="rId18" o:title=""/>
                </v:shape>
                <w:control r:id="rId19" w:name="CheckBox23" w:shapeid="_x0000_i1071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265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1124D7" w:rsidRDefault="000E69D2" w:rsidP="000E69D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 otworów 111 m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0E69D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3" type="#_x0000_t75" alt="Wykonawca zaznacza TAK jeżeli zaoferowany sprzęt spełnia wymaganie z kolumny 2 i 3" style="width:49.5pt;height:18pt" o:ole="">
                  <v:imagedata r:id="rId20" o:title=""/>
                </v:shape>
                <w:control r:id="rId21" w:name="CheckBox14" w:shapeid="_x0000_i1073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5" type="#_x0000_t75" alt="Wykonawca zaznacza NIE jeżeli zaoferowany sprzęt nie spełnia wymagania z kolumny 2 i 3" style="width:55.5pt;height:18pt" o:ole="">
                  <v:imagedata r:id="rId22" o:title=""/>
                </v:shape>
                <w:control r:id="rId23" w:name="CheckBox24" w:shapeid="_x0000_i1075"/>
              </w:object>
            </w:r>
          </w:p>
        </w:tc>
      </w:tr>
      <w:tr w:rsidR="00B75C14" w:rsidTr="00773722">
        <w:tblPrEx>
          <w:tblCellMar>
            <w:left w:w="108" w:type="dxa"/>
            <w:right w:w="108" w:type="dxa"/>
          </w:tblCellMar>
        </w:tblPrEx>
        <w:trPr>
          <w:trHeight w:val="410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3162" w:rsidRDefault="000E69D2" w:rsidP="00742A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 xml:space="preserve">Zakres pracy w stopniach C </w:t>
            </w:r>
          </w:p>
          <w:p w:rsidR="00B75C14" w:rsidRPr="000F4BD2" w:rsidRDefault="000E69D2" w:rsidP="00742AC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 xml:space="preserve">od 5 </w:t>
            </w:r>
            <w:r w:rsidR="002B3162">
              <w:rPr>
                <w:rFonts w:ascii="Arial" w:hAnsi="Arial" w:cs="Arial"/>
                <w:sz w:val="20"/>
                <w:szCs w:val="20"/>
              </w:rPr>
              <w:t xml:space="preserve">°C </w:t>
            </w:r>
            <w:r w:rsidRPr="000E69D2">
              <w:rPr>
                <w:rFonts w:ascii="Arial" w:hAnsi="Arial" w:cs="Arial"/>
                <w:sz w:val="20"/>
                <w:szCs w:val="20"/>
              </w:rPr>
              <w:t>powyżej temperatury otoczenia do 100</w:t>
            </w:r>
            <w:r w:rsidR="002B3162">
              <w:rPr>
                <w:rFonts w:ascii="Arial" w:hAnsi="Arial" w:cs="Arial"/>
                <w:sz w:val="20"/>
                <w:szCs w:val="20"/>
              </w:rPr>
              <w:t xml:space="preserve"> °</w:t>
            </w:r>
            <w:r w:rsidRPr="000E69D2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alt="Wykonawca zaznacza TAK jeżeli zaoferowany sprzęt spełnia wymaganie z kolumny 2 i 3" style="width:49.5pt;height:18pt" o:ole="">
                  <v:imagedata r:id="rId24" o:title=""/>
                </v:shape>
                <w:control r:id="rId25" w:name="CheckBox15" w:shapeid="_x0000_i1077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alt="Wykonawca zaznacza NIE jeżeli zaoferowany sprzęt nie spełnia wymagania z kolumny 2 i 3" style="width:55.5pt;height:18pt" o:ole="">
                  <v:imagedata r:id="rId26" o:title=""/>
                </v:shape>
                <w:control r:id="rId27" w:name="CheckBox25" w:shapeid="_x0000_i1079"/>
              </w:object>
            </w:r>
          </w:p>
        </w:tc>
      </w:tr>
      <w:tr w:rsidR="00B75C14" w:rsidTr="009F1EEE">
        <w:tblPrEx>
          <w:tblCellMar>
            <w:left w:w="108" w:type="dxa"/>
            <w:right w:w="108" w:type="dxa"/>
          </w:tblCellMar>
        </w:tblPrEx>
        <w:trPr>
          <w:trHeight w:val="658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Default="000E69D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ężar netto podyktowany organizacją miejsca pracy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2B3162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0E69D2">
              <w:rPr>
                <w:rFonts w:ascii="Arial" w:hAnsi="Arial" w:cs="Arial"/>
                <w:color w:val="000000"/>
                <w:sz w:val="20"/>
                <w:szCs w:val="20"/>
              </w:rPr>
              <w:t>ie więcej niż 8,2 kg</w:t>
            </w:r>
          </w:p>
        </w:tc>
        <w:tc>
          <w:tcPr>
            <w:tcW w:w="1842" w:type="dxa"/>
            <w:vAlign w:val="center"/>
          </w:tcPr>
          <w:p w:rsidR="002B3162" w:rsidRPr="000F4BD2" w:rsidRDefault="002B3162" w:rsidP="002B3162">
            <w:pPr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iężar netto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</w:rPr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  <w:p w:rsidR="00B75C14" w:rsidRPr="002B3162" w:rsidRDefault="002B3162" w:rsidP="002B3162">
            <w:pPr>
              <w:pStyle w:val="StandardowyZadanie"/>
              <w:overflowPunct/>
              <w:autoSpaceDE/>
              <w:autoSpaceDN/>
              <w:spacing w:line="240" w:lineRule="auto"/>
              <w:jc w:val="center"/>
              <w:rPr>
                <w:iCs/>
                <w:sz w:val="16"/>
              </w:rPr>
            </w:pPr>
            <w:r w:rsidRPr="000F4BD2">
              <w:rPr>
                <w:rFonts w:ascii="Verdana" w:hAnsi="Verdana"/>
                <w:iCs/>
                <w:sz w:val="16"/>
                <w:szCs w:val="16"/>
                <w:vertAlign w:val="subscript"/>
                <w:lang w:eastAsia="ar-SA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16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24D7" w:rsidRPr="000F4BD2" w:rsidRDefault="000E69D2" w:rsidP="000E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E69D2">
              <w:rPr>
                <w:rFonts w:ascii="Arial" w:hAnsi="Arial" w:cs="Arial"/>
                <w:sz w:val="20"/>
                <w:szCs w:val="20"/>
              </w:rPr>
              <w:t>Napięcie zasilania ( V )</w:t>
            </w:r>
            <w:r>
              <w:rPr>
                <w:rFonts w:ascii="Arial" w:hAnsi="Arial" w:cs="Arial"/>
                <w:sz w:val="20"/>
                <w:szCs w:val="20"/>
              </w:rPr>
              <w:t xml:space="preserve"> 230 V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alt="Wykonawca zaznacza TAK jeżeli zaoferowany sprzęt spełnia wymaganie z kolumny 2 i 3" style="width:49.5pt;height:18pt" o:ole="">
                  <v:imagedata r:id="rId28" o:title=""/>
                </v:shape>
                <w:control r:id="rId29" w:name="CheckBox17" w:shapeid="_x0000_i1081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3" type="#_x0000_t75" alt="Wykonawca zaznacza NIE jeżeli zaoferowany sprzęt nie spełnia wymagania z kolumny 2 i 3" style="width:55.5pt;height:18pt" o:ole="">
                  <v:imagedata r:id="rId30" o:title=""/>
                </v:shape>
                <w:control r:id="rId31" w:name="CheckBox27" w:shapeid="_x0000_i1083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274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526183" w:rsidRDefault="00996ACC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0E69D2">
              <w:rPr>
                <w:rFonts w:ascii="Arial" w:hAnsi="Arial" w:cs="Arial"/>
                <w:sz w:val="20"/>
                <w:szCs w:val="20"/>
              </w:rPr>
              <w:t>egulator poziomu wody</w:t>
            </w:r>
            <w:r w:rsidR="00087D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4DF4">
              <w:rPr>
                <w:rFonts w:ascii="Arial" w:hAnsi="Arial" w:cs="Arial"/>
                <w:color w:val="000000"/>
                <w:sz w:val="20"/>
                <w:szCs w:val="20"/>
              </w:rPr>
              <w:t>wymagan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5" type="#_x0000_t75" alt="Wykonawca zaznacza TAK jeżeli zaoferowany sprzęt spełnia wymaganie z kolumny 2 i 3" style="width:49.5pt;height:18pt" o:ole="">
                  <v:imagedata r:id="rId32" o:title=""/>
                </v:shape>
                <w:control r:id="rId33" w:name="CheckBox18" w:shapeid="_x0000_i1085"/>
              </w:object>
            </w:r>
          </w:p>
          <w:p w:rsidR="00B75C14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7" type="#_x0000_t75" alt="Wykonawca zaznacza NIE jeżeli zaoferowany sprzęt nie spełnia wymagania z kolumny 2 i 3" style="width:55.5pt;height:18pt" o:ole="">
                  <v:imagedata r:id="rId34" o:title=""/>
                </v:shape>
                <w:control r:id="rId35" w:name="CheckBox28" w:shapeid="_x0000_i1087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71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w pełnej we</w:t>
            </w:r>
            <w:r>
              <w:rPr>
                <w:rFonts w:ascii="Arial" w:hAnsi="Arial" w:cs="Arial"/>
                <w:sz w:val="20"/>
                <w:szCs w:val="20"/>
              </w:rPr>
              <w:t>rsji</w:t>
            </w:r>
            <w:r w:rsidR="00BD30E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 języku polskim, drukowane, dostarczone</w:t>
            </w:r>
            <w:r w:rsidRPr="000F4BD2">
              <w:rPr>
                <w:rFonts w:ascii="Arial" w:hAnsi="Arial" w:cs="Arial"/>
                <w:sz w:val="20"/>
                <w:szCs w:val="20"/>
              </w:rPr>
              <w:t xml:space="preserve"> razem ze sprzęte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842" w:type="dxa"/>
            <w:vAlign w:val="center"/>
          </w:tcPr>
          <w:p w:rsidR="00BD30E1" w:rsidRPr="002074CB" w:rsidRDefault="00BD30E1" w:rsidP="00BD30E1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9" type="#_x0000_t75" alt="Wykonawca zaznacza TAK jeżeli zaoferowany sprzęt spełnia wymaganie z kolumny 2 i 3" style="width:49.5pt;height:18pt" o:ole="">
                  <v:imagedata r:id="rId36" o:title=""/>
                </v:shape>
                <w:control r:id="rId37" w:name="CheckBox1119" w:shapeid="_x0000_i1089"/>
              </w:object>
            </w:r>
          </w:p>
          <w:p w:rsidR="00B75C14" w:rsidRPr="002074CB" w:rsidRDefault="00BD30E1" w:rsidP="00BD30E1">
            <w:pPr>
              <w:pStyle w:val="StandardowyZadanie"/>
              <w:overflowPunct/>
              <w:autoSpaceDE/>
              <w:autoSpaceDN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alt="Wykonawca zaznacza NIE jeżeli zaoferowany sprzęt nie spełnia wymagania z kolumny 2 i 3" style="width:55.5pt;height:18pt" o:ole="">
                  <v:imagedata r:id="rId38" o:title=""/>
                </v:shape>
                <w:control r:id="rId39" w:name="CheckBox2119" w:shapeid="_x0000_i1091"/>
              </w:objec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848"/>
          <w:jc w:val="center"/>
        </w:trPr>
        <w:tc>
          <w:tcPr>
            <w:tcW w:w="846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:rsidR="00B75C14" w:rsidRPr="004E6860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86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warancja </w:t>
            </w:r>
          </w:p>
        </w:tc>
        <w:tc>
          <w:tcPr>
            <w:tcW w:w="3828" w:type="dxa"/>
            <w:shd w:val="clear" w:color="auto" w:fill="E2EFD9" w:themeFill="accent6" w:themeFillTint="33"/>
            <w:vAlign w:val="center"/>
          </w:tcPr>
          <w:p w:rsidR="00B75C14" w:rsidRPr="005B24BA" w:rsidRDefault="00B75C14" w:rsidP="00B75C14">
            <w:pPr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B24BA">
              <w:rPr>
                <w:rFonts w:ascii="Arial" w:hAnsi="Arial" w:cs="Arial"/>
                <w:b/>
                <w:color w:val="000000"/>
                <w:sz w:val="20"/>
                <w:szCs w:val="20"/>
              </w:rPr>
              <w:t>co najmniej 24 miesiąc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B75C14" w:rsidRPr="004E6860" w:rsidRDefault="009C0D9E" w:rsidP="009C0D9E">
            <w:pPr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B75C14" w:rsidRPr="004E6860" w:rsidRDefault="00B75C14" w:rsidP="009C0D9E">
            <w:pPr>
              <w:pStyle w:val="Listapunktowana4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4E6860">
              <w:rPr>
                <w:rFonts w:ascii="Arial" w:hAnsi="Arial" w:cs="Arial"/>
                <w:iCs/>
                <w:sz w:val="20"/>
                <w:szCs w:val="20"/>
                <w:vertAlign w:val="subscript"/>
              </w:rPr>
              <w:t>Należy podać</w:t>
            </w:r>
          </w:p>
        </w:tc>
      </w:tr>
      <w:tr w:rsidR="00B75C14" w:rsidTr="0079785C">
        <w:tblPrEx>
          <w:tblCellMar>
            <w:left w:w="108" w:type="dxa"/>
            <w:right w:w="108" w:type="dxa"/>
          </w:tblCellMar>
        </w:tblPrEx>
        <w:trPr>
          <w:trHeight w:val="1103"/>
          <w:jc w:val="center"/>
        </w:trPr>
        <w:tc>
          <w:tcPr>
            <w:tcW w:w="846" w:type="dxa"/>
            <w:vAlign w:val="center"/>
          </w:tcPr>
          <w:p w:rsidR="00B75C14" w:rsidRPr="000F4BD2" w:rsidRDefault="00B75C14" w:rsidP="00B75C14">
            <w:pPr>
              <w:pStyle w:val="Akapitzlist"/>
              <w:numPr>
                <w:ilvl w:val="0"/>
                <w:numId w:val="2"/>
              </w:numPr>
              <w:tabs>
                <w:tab w:val="clear" w:pos="1259"/>
              </w:tabs>
              <w:spacing w:line="240" w:lineRule="auto"/>
              <w:ind w:left="720" w:hanging="36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F4BD2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75C14" w:rsidRPr="000F4BD2" w:rsidRDefault="00B75C14" w:rsidP="00B75C1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F4BD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42" w:type="dxa"/>
            <w:vAlign w:val="center"/>
          </w:tcPr>
          <w:p w:rsidR="009C0D9E" w:rsidRPr="002074CB" w:rsidRDefault="009C0D9E" w:rsidP="009C0D9E">
            <w:pPr>
              <w:tabs>
                <w:tab w:val="num" w:pos="1209"/>
              </w:tabs>
              <w:spacing w:before="120" w:after="120" w:line="360" w:lineRule="auto"/>
              <w:ind w:left="720" w:hanging="7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alt="Wykonawca zaznacza TAK jeżeli zaoferowany sprzęt spełnia wymaganie z kolumny 2 i 3" style="width:49.5pt;height:18pt" o:ole="">
                  <v:imagedata r:id="rId40" o:title=""/>
                </v:shape>
                <w:control r:id="rId41" w:name="CheckBox11112" w:shapeid="_x0000_i1093"/>
              </w:object>
            </w:r>
          </w:p>
          <w:p w:rsidR="00B75C14" w:rsidRDefault="009C0D9E" w:rsidP="009C0D9E">
            <w:pPr>
              <w:pStyle w:val="StandardowyZadanie"/>
              <w:overflowPunct/>
              <w:autoSpaceDE/>
              <w:spacing w:line="240" w:lineRule="auto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alt="Wykonawca zaznacza NIE jeżeli zaoferowany sprzęt nie spełnia wymagania z kolumny 2 i 3" style="width:55.5pt;height:18pt" o:ole="">
                  <v:imagedata r:id="rId42" o:title=""/>
                </v:shape>
                <w:control r:id="rId43" w:name="CheckBox21112" w:shapeid="_x0000_i1095"/>
              </w:object>
            </w:r>
          </w:p>
        </w:tc>
      </w:tr>
    </w:tbl>
    <w:p w:rsidR="004E6860" w:rsidRPr="004E6860" w:rsidRDefault="004E6860" w:rsidP="004E6860">
      <w:pPr>
        <w:tabs>
          <w:tab w:val="left" w:pos="4536"/>
        </w:tabs>
        <w:spacing w:line="240" w:lineRule="auto"/>
        <w:ind w:left="-709" w:right="-629"/>
        <w:jc w:val="left"/>
        <w:rPr>
          <w:rFonts w:ascii="Arial" w:hAnsi="Arial" w:cs="Arial"/>
          <w:b/>
          <w:iCs/>
          <w:vertAlign w:val="subscript"/>
        </w:rPr>
      </w:pPr>
      <w:r w:rsidRPr="004E6860">
        <w:rPr>
          <w:rFonts w:ascii="Arial" w:hAnsi="Arial" w:cs="Arial"/>
          <w:b/>
          <w:iCs/>
          <w:vertAlign w:val="subscript"/>
        </w:rPr>
        <w:t>Przyjmujemy do wiadomości, że niewypełnienie pozycji określonych w kolumnie 4 (parametry techniczne oferowane) lub udzielenie odpowiedzi negatywnej ,,NIE’’ spowoduje odrzucenie oferty, o ile z treści innych dokumentów stanowiących załączniki do oferty nie będzie wynikało, iż oferowany sprzęt spełnia wymagania określone w ww. tabeli.</w:t>
      </w:r>
    </w:p>
    <w:p w:rsidR="009F1EEE" w:rsidRDefault="009F1EEE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>
        <w:rPr>
          <w:sz w:val="22"/>
          <w:szCs w:val="22"/>
          <w:vertAlign w:val="subscript"/>
        </w:rPr>
        <w:fldChar w:fldCharType="begin">
          <w:ffData>
            <w:name w:val="Tekst2"/>
            <w:enabled/>
            <w:calcOnExit w:val="0"/>
            <w:statusText w:type="text" w:val="data podpisania formularza "/>
            <w:textInput/>
          </w:ffData>
        </w:fldChar>
      </w:r>
      <w:bookmarkStart w:id="3" w:name="Tekst2"/>
      <w:r>
        <w:rPr>
          <w:sz w:val="22"/>
          <w:szCs w:val="22"/>
          <w:vertAlign w:val="subscript"/>
        </w:rPr>
        <w:instrText xml:space="preserve"> FORMTEXT </w:instrText>
      </w:r>
      <w:r>
        <w:rPr>
          <w:sz w:val="22"/>
          <w:szCs w:val="22"/>
          <w:vertAlign w:val="subscript"/>
        </w:rPr>
      </w:r>
      <w:r>
        <w:rPr>
          <w:sz w:val="22"/>
          <w:szCs w:val="22"/>
          <w:vertAlign w:val="subscript"/>
        </w:rPr>
        <w:fldChar w:fldCharType="separate"/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noProof/>
          <w:sz w:val="22"/>
          <w:szCs w:val="22"/>
          <w:vertAlign w:val="subscript"/>
        </w:rPr>
        <w:t> </w:t>
      </w:r>
      <w:r>
        <w:rPr>
          <w:sz w:val="22"/>
          <w:szCs w:val="22"/>
          <w:vertAlign w:val="subscript"/>
        </w:rPr>
        <w:fldChar w:fldCharType="end"/>
      </w:r>
      <w:bookmarkEnd w:id="3"/>
    </w:p>
    <w:p w:rsidR="004E6860" w:rsidRPr="004E6860" w:rsidRDefault="004E6860" w:rsidP="004E6860">
      <w:pPr>
        <w:widowControl/>
        <w:tabs>
          <w:tab w:val="left" w:pos="284"/>
        </w:tabs>
        <w:adjustRightInd/>
        <w:spacing w:before="240" w:line="360" w:lineRule="auto"/>
        <w:ind w:left="215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22"/>
          <w:szCs w:val="22"/>
          <w:vertAlign w:val="subscript"/>
        </w:rPr>
        <w:t xml:space="preserve">data podpisania formularza </w:t>
      </w:r>
    </w:p>
    <w:p w:rsidR="009F1EEE" w:rsidRDefault="009F1EEE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fldChar w:fldCharType="begin">
          <w:ffData>
            <w:name w:val="Tekst3"/>
            <w:enabled/>
            <w:calcOnExit w:val="0"/>
            <w:statusText w:type="text" w:val="kwalifikowany podpis elektroniczny Wykonawcy   lub osoby/osób upoważnionej /ych do reprezentowania Wykonawcy  "/>
            <w:textInput/>
          </w:ffData>
        </w:fldChar>
      </w:r>
      <w:bookmarkStart w:id="4" w:name="Tekst3"/>
      <w:r>
        <w:rPr>
          <w:sz w:val="16"/>
          <w:szCs w:val="16"/>
          <w:vertAlign w:val="subscript"/>
        </w:rPr>
        <w:instrText xml:space="preserve"> FORMTEXT </w:instrText>
      </w:r>
      <w:r>
        <w:rPr>
          <w:sz w:val="16"/>
          <w:szCs w:val="16"/>
          <w:vertAlign w:val="subscript"/>
        </w:rPr>
      </w:r>
      <w:r>
        <w:rPr>
          <w:sz w:val="16"/>
          <w:szCs w:val="16"/>
          <w:vertAlign w:val="subscript"/>
        </w:rPr>
        <w:fldChar w:fldCharType="separate"/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noProof/>
          <w:sz w:val="16"/>
          <w:szCs w:val="16"/>
          <w:vertAlign w:val="subscript"/>
        </w:rPr>
        <w:t> </w:t>
      </w:r>
      <w:r>
        <w:rPr>
          <w:sz w:val="16"/>
          <w:szCs w:val="16"/>
          <w:vertAlign w:val="subscript"/>
        </w:rPr>
        <w:fldChar w:fldCharType="end"/>
      </w:r>
      <w:bookmarkEnd w:id="4"/>
    </w:p>
    <w:p w:rsidR="004E6860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16"/>
          <w:szCs w:val="16"/>
          <w:vertAlign w:val="subscript"/>
        </w:rPr>
      </w:pPr>
      <w:r w:rsidRPr="004E6860">
        <w:rPr>
          <w:sz w:val="16"/>
          <w:szCs w:val="16"/>
          <w:vertAlign w:val="subscript"/>
        </w:rPr>
        <w:t>(</w:t>
      </w:r>
      <w:r w:rsidR="009C0D9E">
        <w:rPr>
          <w:sz w:val="16"/>
          <w:szCs w:val="16"/>
          <w:vertAlign w:val="subscript"/>
        </w:rPr>
        <w:t xml:space="preserve">kwalifikowany podpis elektroniczny </w:t>
      </w:r>
      <w:r w:rsidRPr="004E6860">
        <w:rPr>
          <w:sz w:val="16"/>
          <w:szCs w:val="16"/>
          <w:vertAlign w:val="subscript"/>
        </w:rPr>
        <w:t xml:space="preserve">Wykonawcy </w:t>
      </w:r>
    </w:p>
    <w:p w:rsidR="005561F3" w:rsidRPr="004E6860" w:rsidRDefault="004E6860" w:rsidP="004E6860">
      <w:pPr>
        <w:widowControl/>
        <w:tabs>
          <w:tab w:val="left" w:pos="284"/>
        </w:tabs>
        <w:adjustRightInd/>
        <w:spacing w:line="240" w:lineRule="auto"/>
        <w:ind w:left="5664"/>
        <w:jc w:val="left"/>
        <w:textAlignment w:val="auto"/>
        <w:rPr>
          <w:sz w:val="22"/>
          <w:szCs w:val="22"/>
          <w:vertAlign w:val="subscript"/>
        </w:rPr>
      </w:pPr>
      <w:r w:rsidRPr="004E6860">
        <w:rPr>
          <w:sz w:val="16"/>
          <w:szCs w:val="16"/>
          <w:vertAlign w:val="subscript"/>
        </w:rPr>
        <w:t>lub osoby/osób upoważnionej /</w:t>
      </w:r>
      <w:proofErr w:type="spellStart"/>
      <w:r w:rsidRPr="004E6860">
        <w:rPr>
          <w:sz w:val="16"/>
          <w:szCs w:val="16"/>
          <w:vertAlign w:val="subscript"/>
        </w:rPr>
        <w:t>ych</w:t>
      </w:r>
      <w:proofErr w:type="spellEnd"/>
      <w:r w:rsidRPr="004E6860">
        <w:rPr>
          <w:sz w:val="16"/>
          <w:szCs w:val="16"/>
          <w:vertAlign w:val="subscript"/>
        </w:rPr>
        <w:t xml:space="preserve"> do reprezentowania Wykonawc</w:t>
      </w:r>
      <w:r w:rsidR="009C0D9E">
        <w:rPr>
          <w:sz w:val="16"/>
          <w:szCs w:val="16"/>
          <w:vertAlign w:val="subscript"/>
        </w:rPr>
        <w:t>y</w:t>
      </w:r>
    </w:p>
    <w:sectPr w:rsidR="005561F3" w:rsidRPr="004E6860" w:rsidSect="00B241FE">
      <w:headerReference w:type="default" r:id="rId44"/>
      <w:footerReference w:type="even" r:id="rId45"/>
      <w:footerReference w:type="default" r:id="rId46"/>
      <w:pgSz w:w="11906" w:h="16838"/>
      <w:pgMar w:top="1588" w:right="1418" w:bottom="1418" w:left="162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EE" w:rsidRDefault="009F1EEE">
      <w:r>
        <w:separator/>
      </w:r>
    </w:p>
  </w:endnote>
  <w:endnote w:type="continuationSeparator" w:id="0">
    <w:p w:rsidR="009F1EEE" w:rsidRDefault="009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Default="009F1EEE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1EEE" w:rsidRDefault="009F1EEE" w:rsidP="00D27A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Default="009F1EEE" w:rsidP="00262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6A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F1EEE" w:rsidRDefault="009F1EEE" w:rsidP="00D27A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EE" w:rsidRDefault="009F1EEE">
      <w:r>
        <w:separator/>
      </w:r>
    </w:p>
  </w:footnote>
  <w:footnote w:type="continuationSeparator" w:id="0">
    <w:p w:rsidR="009F1EEE" w:rsidRDefault="009F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EEE" w:rsidRPr="002B3162" w:rsidRDefault="009F1EEE" w:rsidP="00165D8B">
    <w:pPr>
      <w:pStyle w:val="Nagwek"/>
      <w:spacing w:line="240" w:lineRule="auto"/>
      <w:rPr>
        <w:b/>
        <w:sz w:val="20"/>
        <w:szCs w:val="20"/>
      </w:rPr>
    </w:pPr>
    <w:r w:rsidRPr="002B3162">
      <w:rPr>
        <w:b/>
        <w:sz w:val="20"/>
        <w:szCs w:val="20"/>
      </w:rPr>
      <w:t>nr sprawy GI-BAD-</w:t>
    </w:r>
    <w:r>
      <w:rPr>
        <w:b/>
        <w:sz w:val="20"/>
        <w:szCs w:val="20"/>
      </w:rPr>
      <w:t>2</w:t>
    </w:r>
    <w:r w:rsidRPr="002B3162">
      <w:rPr>
        <w:b/>
        <w:sz w:val="20"/>
        <w:szCs w:val="20"/>
      </w:rPr>
      <w:t>/20</w:t>
    </w:r>
  </w:p>
  <w:p w:rsidR="009F1EEE" w:rsidRPr="002B3162" w:rsidRDefault="009F1EEE" w:rsidP="00165D8B">
    <w:pPr>
      <w:pStyle w:val="Nagwek"/>
      <w:spacing w:line="240" w:lineRule="auto"/>
      <w:rPr>
        <w:b/>
        <w:sz w:val="20"/>
        <w:szCs w:val="20"/>
      </w:rPr>
    </w:pPr>
    <w:r w:rsidRPr="002B3162">
      <w:rPr>
        <w:b/>
        <w:sz w:val="20"/>
        <w:szCs w:val="20"/>
      </w:rPr>
      <w:t>Załącznik nr 2</w:t>
    </w:r>
    <w:r>
      <w:rPr>
        <w:b/>
        <w:sz w:val="20"/>
        <w:szCs w:val="20"/>
      </w:rPr>
      <w:t>h</w:t>
    </w:r>
    <w:r w:rsidRPr="002B3162">
      <w:rPr>
        <w:b/>
        <w:sz w:val="20"/>
        <w:szCs w:val="20"/>
      </w:rPr>
      <w:t xml:space="preserve"> do SIWZ</w:t>
    </w:r>
  </w:p>
  <w:p w:rsidR="009F1EEE" w:rsidRPr="002B3162" w:rsidRDefault="009F1EEE" w:rsidP="000F4BD2">
    <w:pPr>
      <w:pStyle w:val="Nagwek"/>
      <w:spacing w:line="240" w:lineRule="auto"/>
      <w:rPr>
        <w:b/>
        <w:sz w:val="20"/>
        <w:szCs w:val="20"/>
      </w:rPr>
    </w:pPr>
    <w:r w:rsidRPr="002B3162">
      <w:rPr>
        <w:b/>
        <w:sz w:val="20"/>
        <w:szCs w:val="20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86ECEB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100CB9"/>
    <w:multiLevelType w:val="hybridMultilevel"/>
    <w:tmpl w:val="79B47E96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779FE"/>
    <w:multiLevelType w:val="hybridMultilevel"/>
    <w:tmpl w:val="8B560748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332D3"/>
    <w:multiLevelType w:val="hybridMultilevel"/>
    <w:tmpl w:val="F490E6B2"/>
    <w:lvl w:ilvl="0" w:tplc="5B8C8EA6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B39B8"/>
    <w:multiLevelType w:val="hybridMultilevel"/>
    <w:tmpl w:val="0BDC7624"/>
    <w:lvl w:ilvl="0" w:tplc="B78E478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F5D6F"/>
    <w:multiLevelType w:val="hybridMultilevel"/>
    <w:tmpl w:val="7096A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21DD2"/>
    <w:multiLevelType w:val="hybridMultilevel"/>
    <w:tmpl w:val="693A422C"/>
    <w:lvl w:ilvl="0" w:tplc="D416D3EA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3287D00"/>
    <w:multiLevelType w:val="hybridMultilevel"/>
    <w:tmpl w:val="9DDC9CC2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816A4"/>
    <w:multiLevelType w:val="hybridMultilevel"/>
    <w:tmpl w:val="9EFEDC4A"/>
    <w:lvl w:ilvl="0" w:tplc="041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28185591"/>
    <w:multiLevelType w:val="hybridMultilevel"/>
    <w:tmpl w:val="B96AB1CA"/>
    <w:lvl w:ilvl="0" w:tplc="CB3AFCF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853B8"/>
    <w:multiLevelType w:val="hybridMultilevel"/>
    <w:tmpl w:val="F2006A76"/>
    <w:lvl w:ilvl="0" w:tplc="C730FD5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E94E05"/>
    <w:multiLevelType w:val="hybridMultilevel"/>
    <w:tmpl w:val="A29A79EA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41575"/>
    <w:multiLevelType w:val="hybridMultilevel"/>
    <w:tmpl w:val="D774255A"/>
    <w:lvl w:ilvl="0" w:tplc="56A20854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B47"/>
    <w:multiLevelType w:val="hybridMultilevel"/>
    <w:tmpl w:val="7ED675DC"/>
    <w:lvl w:ilvl="0" w:tplc="B78E4780">
      <w:start w:val="1"/>
      <w:numFmt w:val="decimal"/>
      <w:lvlText w:val="%1."/>
      <w:lvlJc w:val="left"/>
      <w:pPr>
        <w:tabs>
          <w:tab w:val="num" w:pos="1259"/>
        </w:tabs>
        <w:ind w:left="1259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4876"/>
    <w:multiLevelType w:val="hybridMultilevel"/>
    <w:tmpl w:val="40C094B8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61232C"/>
    <w:multiLevelType w:val="hybridMultilevel"/>
    <w:tmpl w:val="234A2732"/>
    <w:lvl w:ilvl="0" w:tplc="4396687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E2A29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143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D61D8"/>
    <w:multiLevelType w:val="hybridMultilevel"/>
    <w:tmpl w:val="88361E28"/>
    <w:name w:val="WW8Num15"/>
    <w:lvl w:ilvl="0" w:tplc="DB8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2068DC"/>
    <w:multiLevelType w:val="hybridMultilevel"/>
    <w:tmpl w:val="2D661966"/>
    <w:lvl w:ilvl="0" w:tplc="FF5E8722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9C6307"/>
    <w:multiLevelType w:val="hybridMultilevel"/>
    <w:tmpl w:val="949CCC0E"/>
    <w:lvl w:ilvl="0" w:tplc="9996B40A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842E4A"/>
    <w:multiLevelType w:val="multilevel"/>
    <w:tmpl w:val="7ED675D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E4186"/>
    <w:multiLevelType w:val="hybridMultilevel"/>
    <w:tmpl w:val="F5323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81014"/>
    <w:multiLevelType w:val="hybridMultilevel"/>
    <w:tmpl w:val="F4F62464"/>
    <w:lvl w:ilvl="0" w:tplc="2D0CADA8">
      <w:start w:val="1"/>
      <w:numFmt w:val="decimal"/>
      <w:lvlText w:val="%1."/>
      <w:lvlJc w:val="left"/>
      <w:pPr>
        <w:tabs>
          <w:tab w:val="num" w:pos="910"/>
        </w:tabs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20"/>
  </w:num>
  <w:num w:numId="14">
    <w:abstractNumId w:val="17"/>
  </w:num>
  <w:num w:numId="15">
    <w:abstractNumId w:val="18"/>
  </w:num>
  <w:num w:numId="16">
    <w:abstractNumId w:val="19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  <w:num w:numId="21">
    <w:abstractNumId w:val="2"/>
  </w:num>
  <w:num w:numId="22">
    <w:abstractNumId w:val="23"/>
  </w:num>
  <w:num w:numId="23">
    <w:abstractNumId w:val="21"/>
  </w:num>
  <w:num w:numId="24">
    <w:abstractNumId w:val="3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ACA"/>
    <w:rsid w:val="000007B6"/>
    <w:rsid w:val="00000B78"/>
    <w:rsid w:val="00001121"/>
    <w:rsid w:val="000011ED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7CA"/>
    <w:rsid w:val="00010E52"/>
    <w:rsid w:val="00011144"/>
    <w:rsid w:val="00011151"/>
    <w:rsid w:val="0001237E"/>
    <w:rsid w:val="000123D9"/>
    <w:rsid w:val="000129DD"/>
    <w:rsid w:val="000131E4"/>
    <w:rsid w:val="00013597"/>
    <w:rsid w:val="000150C8"/>
    <w:rsid w:val="000157C4"/>
    <w:rsid w:val="00015DC7"/>
    <w:rsid w:val="0001660C"/>
    <w:rsid w:val="0001693B"/>
    <w:rsid w:val="00017FD1"/>
    <w:rsid w:val="0002024D"/>
    <w:rsid w:val="00020595"/>
    <w:rsid w:val="00021048"/>
    <w:rsid w:val="000213C7"/>
    <w:rsid w:val="00022C7E"/>
    <w:rsid w:val="00022FB7"/>
    <w:rsid w:val="00023666"/>
    <w:rsid w:val="00023994"/>
    <w:rsid w:val="00025A25"/>
    <w:rsid w:val="00025EF1"/>
    <w:rsid w:val="00026070"/>
    <w:rsid w:val="0002656F"/>
    <w:rsid w:val="00026862"/>
    <w:rsid w:val="00026914"/>
    <w:rsid w:val="00026E3F"/>
    <w:rsid w:val="00027A65"/>
    <w:rsid w:val="0003030E"/>
    <w:rsid w:val="00030B1C"/>
    <w:rsid w:val="00031B79"/>
    <w:rsid w:val="00032444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376CD"/>
    <w:rsid w:val="0004041D"/>
    <w:rsid w:val="00040F51"/>
    <w:rsid w:val="00042489"/>
    <w:rsid w:val="00042C4C"/>
    <w:rsid w:val="000433F1"/>
    <w:rsid w:val="000435DB"/>
    <w:rsid w:val="00043C0A"/>
    <w:rsid w:val="0004422F"/>
    <w:rsid w:val="00044384"/>
    <w:rsid w:val="0004461B"/>
    <w:rsid w:val="0004492A"/>
    <w:rsid w:val="00044F7A"/>
    <w:rsid w:val="000451D1"/>
    <w:rsid w:val="00046083"/>
    <w:rsid w:val="00046DBB"/>
    <w:rsid w:val="000479F8"/>
    <w:rsid w:val="00050629"/>
    <w:rsid w:val="0005078A"/>
    <w:rsid w:val="00050975"/>
    <w:rsid w:val="00051031"/>
    <w:rsid w:val="0005160E"/>
    <w:rsid w:val="000516E0"/>
    <w:rsid w:val="00053035"/>
    <w:rsid w:val="00054C2A"/>
    <w:rsid w:val="00054DA4"/>
    <w:rsid w:val="000555AE"/>
    <w:rsid w:val="00055918"/>
    <w:rsid w:val="000559FD"/>
    <w:rsid w:val="0005700E"/>
    <w:rsid w:val="00057570"/>
    <w:rsid w:val="00057F3B"/>
    <w:rsid w:val="00060E34"/>
    <w:rsid w:val="000615E6"/>
    <w:rsid w:val="0006163A"/>
    <w:rsid w:val="00061C75"/>
    <w:rsid w:val="0006247C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1677"/>
    <w:rsid w:val="00071783"/>
    <w:rsid w:val="000727FC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4E91"/>
    <w:rsid w:val="00075D4B"/>
    <w:rsid w:val="00076127"/>
    <w:rsid w:val="00076FF3"/>
    <w:rsid w:val="0007785F"/>
    <w:rsid w:val="00077CD7"/>
    <w:rsid w:val="0008045F"/>
    <w:rsid w:val="00080BEA"/>
    <w:rsid w:val="00080E0A"/>
    <w:rsid w:val="00080FFE"/>
    <w:rsid w:val="00081E44"/>
    <w:rsid w:val="00082271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685"/>
    <w:rsid w:val="00087D4B"/>
    <w:rsid w:val="00087FBD"/>
    <w:rsid w:val="000902F7"/>
    <w:rsid w:val="000911B0"/>
    <w:rsid w:val="00091401"/>
    <w:rsid w:val="000916D9"/>
    <w:rsid w:val="00091E46"/>
    <w:rsid w:val="00092ADD"/>
    <w:rsid w:val="00093DD6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1D4"/>
    <w:rsid w:val="000A4B58"/>
    <w:rsid w:val="000A6D5C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6304"/>
    <w:rsid w:val="000B7163"/>
    <w:rsid w:val="000B71A8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655B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070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69D2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326"/>
    <w:rsid w:val="000F4BD2"/>
    <w:rsid w:val="000F4D4E"/>
    <w:rsid w:val="000F4F5D"/>
    <w:rsid w:val="000F627E"/>
    <w:rsid w:val="000F63B9"/>
    <w:rsid w:val="000F6606"/>
    <w:rsid w:val="000F6757"/>
    <w:rsid w:val="000F69B5"/>
    <w:rsid w:val="000F74C1"/>
    <w:rsid w:val="000F7C7C"/>
    <w:rsid w:val="0010077D"/>
    <w:rsid w:val="00100A21"/>
    <w:rsid w:val="00101AE4"/>
    <w:rsid w:val="00101F8C"/>
    <w:rsid w:val="00102CC2"/>
    <w:rsid w:val="00102DB2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3F1"/>
    <w:rsid w:val="00106EB6"/>
    <w:rsid w:val="00107725"/>
    <w:rsid w:val="0010774A"/>
    <w:rsid w:val="0010781D"/>
    <w:rsid w:val="00107BE0"/>
    <w:rsid w:val="00107D8B"/>
    <w:rsid w:val="00107FA1"/>
    <w:rsid w:val="00110270"/>
    <w:rsid w:val="001119F3"/>
    <w:rsid w:val="001124D7"/>
    <w:rsid w:val="00112575"/>
    <w:rsid w:val="0011351C"/>
    <w:rsid w:val="00114547"/>
    <w:rsid w:val="00114C62"/>
    <w:rsid w:val="00114DBC"/>
    <w:rsid w:val="00114F9D"/>
    <w:rsid w:val="00115AA9"/>
    <w:rsid w:val="0011672B"/>
    <w:rsid w:val="0011687B"/>
    <w:rsid w:val="00116D86"/>
    <w:rsid w:val="00120350"/>
    <w:rsid w:val="00120826"/>
    <w:rsid w:val="00120987"/>
    <w:rsid w:val="00120D6F"/>
    <w:rsid w:val="00120E59"/>
    <w:rsid w:val="00121162"/>
    <w:rsid w:val="0012159B"/>
    <w:rsid w:val="00121654"/>
    <w:rsid w:val="0012174E"/>
    <w:rsid w:val="0012187A"/>
    <w:rsid w:val="00121E39"/>
    <w:rsid w:val="00122D39"/>
    <w:rsid w:val="00123BB3"/>
    <w:rsid w:val="00123C15"/>
    <w:rsid w:val="00123F0F"/>
    <w:rsid w:val="00125615"/>
    <w:rsid w:val="00126254"/>
    <w:rsid w:val="001268F5"/>
    <w:rsid w:val="00127064"/>
    <w:rsid w:val="0012764A"/>
    <w:rsid w:val="0012765E"/>
    <w:rsid w:val="00127B61"/>
    <w:rsid w:val="001304AA"/>
    <w:rsid w:val="00130D69"/>
    <w:rsid w:val="00130F3B"/>
    <w:rsid w:val="00131E94"/>
    <w:rsid w:val="00132394"/>
    <w:rsid w:val="00133959"/>
    <w:rsid w:val="00133BD5"/>
    <w:rsid w:val="00133F1B"/>
    <w:rsid w:val="00134841"/>
    <w:rsid w:val="001366B6"/>
    <w:rsid w:val="00137F49"/>
    <w:rsid w:val="00141E18"/>
    <w:rsid w:val="00141EDA"/>
    <w:rsid w:val="00142BBA"/>
    <w:rsid w:val="00142C82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9FE"/>
    <w:rsid w:val="00150BC2"/>
    <w:rsid w:val="00150FFC"/>
    <w:rsid w:val="001513F1"/>
    <w:rsid w:val="0015163E"/>
    <w:rsid w:val="00151769"/>
    <w:rsid w:val="00151D4E"/>
    <w:rsid w:val="001521CE"/>
    <w:rsid w:val="0015221F"/>
    <w:rsid w:val="0015240E"/>
    <w:rsid w:val="001526A4"/>
    <w:rsid w:val="00152752"/>
    <w:rsid w:val="001529ED"/>
    <w:rsid w:val="00152BDB"/>
    <w:rsid w:val="00152EA3"/>
    <w:rsid w:val="00153032"/>
    <w:rsid w:val="00155363"/>
    <w:rsid w:val="00155928"/>
    <w:rsid w:val="00155CF8"/>
    <w:rsid w:val="0015789A"/>
    <w:rsid w:val="00157E91"/>
    <w:rsid w:val="0016020B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5D8B"/>
    <w:rsid w:val="00166019"/>
    <w:rsid w:val="00166B32"/>
    <w:rsid w:val="0017035C"/>
    <w:rsid w:val="00170D2F"/>
    <w:rsid w:val="001713CA"/>
    <w:rsid w:val="0017219E"/>
    <w:rsid w:val="001734D2"/>
    <w:rsid w:val="001740A0"/>
    <w:rsid w:val="0017471C"/>
    <w:rsid w:val="00175052"/>
    <w:rsid w:val="00175EE3"/>
    <w:rsid w:val="00176338"/>
    <w:rsid w:val="00176FAA"/>
    <w:rsid w:val="001773F1"/>
    <w:rsid w:val="00180D30"/>
    <w:rsid w:val="00181174"/>
    <w:rsid w:val="00181240"/>
    <w:rsid w:val="00182A43"/>
    <w:rsid w:val="00182ECA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2E6"/>
    <w:rsid w:val="00187A45"/>
    <w:rsid w:val="00190D60"/>
    <w:rsid w:val="00190ED0"/>
    <w:rsid w:val="001912ED"/>
    <w:rsid w:val="00192033"/>
    <w:rsid w:val="0019256F"/>
    <w:rsid w:val="0019348A"/>
    <w:rsid w:val="00193EFF"/>
    <w:rsid w:val="0019450E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2E2"/>
    <w:rsid w:val="001A1937"/>
    <w:rsid w:val="001A2865"/>
    <w:rsid w:val="001A2C1F"/>
    <w:rsid w:val="001A3A61"/>
    <w:rsid w:val="001A3A73"/>
    <w:rsid w:val="001A3C2A"/>
    <w:rsid w:val="001A42C0"/>
    <w:rsid w:val="001A48CC"/>
    <w:rsid w:val="001A5218"/>
    <w:rsid w:val="001A55DA"/>
    <w:rsid w:val="001A5BE0"/>
    <w:rsid w:val="001A655A"/>
    <w:rsid w:val="001A6868"/>
    <w:rsid w:val="001A6BFE"/>
    <w:rsid w:val="001A6F2F"/>
    <w:rsid w:val="001A7846"/>
    <w:rsid w:val="001A7C5D"/>
    <w:rsid w:val="001B018B"/>
    <w:rsid w:val="001B02F1"/>
    <w:rsid w:val="001B07CD"/>
    <w:rsid w:val="001B0A33"/>
    <w:rsid w:val="001B104B"/>
    <w:rsid w:val="001B16B7"/>
    <w:rsid w:val="001B1A28"/>
    <w:rsid w:val="001B1C75"/>
    <w:rsid w:val="001B1CAD"/>
    <w:rsid w:val="001B1DBE"/>
    <w:rsid w:val="001B24C9"/>
    <w:rsid w:val="001B254B"/>
    <w:rsid w:val="001B3690"/>
    <w:rsid w:val="001B3816"/>
    <w:rsid w:val="001B3981"/>
    <w:rsid w:val="001B3F57"/>
    <w:rsid w:val="001B42F3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2D8C"/>
    <w:rsid w:val="001C3428"/>
    <w:rsid w:val="001C42A4"/>
    <w:rsid w:val="001C4428"/>
    <w:rsid w:val="001C5105"/>
    <w:rsid w:val="001C592C"/>
    <w:rsid w:val="001C5B0B"/>
    <w:rsid w:val="001C5BE6"/>
    <w:rsid w:val="001C719C"/>
    <w:rsid w:val="001C75D2"/>
    <w:rsid w:val="001C7DC3"/>
    <w:rsid w:val="001D02DE"/>
    <w:rsid w:val="001D1A9C"/>
    <w:rsid w:val="001D1D9D"/>
    <w:rsid w:val="001D210C"/>
    <w:rsid w:val="001D2650"/>
    <w:rsid w:val="001D26BA"/>
    <w:rsid w:val="001D26CE"/>
    <w:rsid w:val="001D33A0"/>
    <w:rsid w:val="001D3912"/>
    <w:rsid w:val="001D4DB1"/>
    <w:rsid w:val="001D53EC"/>
    <w:rsid w:val="001D5B16"/>
    <w:rsid w:val="001D6345"/>
    <w:rsid w:val="001D662D"/>
    <w:rsid w:val="001D6C52"/>
    <w:rsid w:val="001D766C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4036"/>
    <w:rsid w:val="001E407B"/>
    <w:rsid w:val="001E46FC"/>
    <w:rsid w:val="001E62F8"/>
    <w:rsid w:val="001E6C1E"/>
    <w:rsid w:val="001E74CB"/>
    <w:rsid w:val="001E76D5"/>
    <w:rsid w:val="001E7EFD"/>
    <w:rsid w:val="001F01E2"/>
    <w:rsid w:val="001F0451"/>
    <w:rsid w:val="001F0B51"/>
    <w:rsid w:val="001F1B74"/>
    <w:rsid w:val="001F2040"/>
    <w:rsid w:val="001F23F5"/>
    <w:rsid w:val="001F2638"/>
    <w:rsid w:val="001F2C2E"/>
    <w:rsid w:val="001F2D57"/>
    <w:rsid w:val="001F3013"/>
    <w:rsid w:val="001F3174"/>
    <w:rsid w:val="001F3AF2"/>
    <w:rsid w:val="001F4014"/>
    <w:rsid w:val="001F4F2B"/>
    <w:rsid w:val="001F511F"/>
    <w:rsid w:val="001F5279"/>
    <w:rsid w:val="001F6CB4"/>
    <w:rsid w:val="001F7030"/>
    <w:rsid w:val="001F755D"/>
    <w:rsid w:val="001F7C60"/>
    <w:rsid w:val="0020075A"/>
    <w:rsid w:val="002008FC"/>
    <w:rsid w:val="00202B8E"/>
    <w:rsid w:val="00202D12"/>
    <w:rsid w:val="00202D84"/>
    <w:rsid w:val="002032D3"/>
    <w:rsid w:val="0020370A"/>
    <w:rsid w:val="002037AE"/>
    <w:rsid w:val="00203AA2"/>
    <w:rsid w:val="00203C34"/>
    <w:rsid w:val="00204787"/>
    <w:rsid w:val="002048A6"/>
    <w:rsid w:val="00205717"/>
    <w:rsid w:val="002074CB"/>
    <w:rsid w:val="002077FD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17DDF"/>
    <w:rsid w:val="002208DF"/>
    <w:rsid w:val="00220B58"/>
    <w:rsid w:val="002210D8"/>
    <w:rsid w:val="0022235E"/>
    <w:rsid w:val="00223FA8"/>
    <w:rsid w:val="00224008"/>
    <w:rsid w:val="00224A0B"/>
    <w:rsid w:val="00226EEC"/>
    <w:rsid w:val="002271F7"/>
    <w:rsid w:val="00227565"/>
    <w:rsid w:val="002276FF"/>
    <w:rsid w:val="00227A4C"/>
    <w:rsid w:val="002303DC"/>
    <w:rsid w:val="00230E62"/>
    <w:rsid w:val="00231059"/>
    <w:rsid w:val="0023141A"/>
    <w:rsid w:val="0023166A"/>
    <w:rsid w:val="002325B4"/>
    <w:rsid w:val="00232640"/>
    <w:rsid w:val="002329D3"/>
    <w:rsid w:val="00232C1F"/>
    <w:rsid w:val="00232E55"/>
    <w:rsid w:val="00233367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4CF"/>
    <w:rsid w:val="00251FD5"/>
    <w:rsid w:val="00252E4A"/>
    <w:rsid w:val="002537F5"/>
    <w:rsid w:val="00253C9E"/>
    <w:rsid w:val="002547C3"/>
    <w:rsid w:val="0025484F"/>
    <w:rsid w:val="00254C86"/>
    <w:rsid w:val="00255CB0"/>
    <w:rsid w:val="00256510"/>
    <w:rsid w:val="0025764B"/>
    <w:rsid w:val="002576A2"/>
    <w:rsid w:val="002576C0"/>
    <w:rsid w:val="002578C5"/>
    <w:rsid w:val="00257C8A"/>
    <w:rsid w:val="00257F53"/>
    <w:rsid w:val="00257FE8"/>
    <w:rsid w:val="002609E7"/>
    <w:rsid w:val="0026104F"/>
    <w:rsid w:val="002617D9"/>
    <w:rsid w:val="00261B95"/>
    <w:rsid w:val="00262181"/>
    <w:rsid w:val="00262E5E"/>
    <w:rsid w:val="00263277"/>
    <w:rsid w:val="00263EAE"/>
    <w:rsid w:val="00264404"/>
    <w:rsid w:val="00264515"/>
    <w:rsid w:val="00264AC1"/>
    <w:rsid w:val="00264F3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41E"/>
    <w:rsid w:val="00270FDF"/>
    <w:rsid w:val="0027115E"/>
    <w:rsid w:val="00271AF8"/>
    <w:rsid w:val="0027230F"/>
    <w:rsid w:val="00272513"/>
    <w:rsid w:val="00272984"/>
    <w:rsid w:val="0027343B"/>
    <w:rsid w:val="00274C64"/>
    <w:rsid w:val="002756AA"/>
    <w:rsid w:val="00275BCF"/>
    <w:rsid w:val="00275E69"/>
    <w:rsid w:val="00275E7E"/>
    <w:rsid w:val="00276071"/>
    <w:rsid w:val="00276728"/>
    <w:rsid w:val="002768B3"/>
    <w:rsid w:val="0027699E"/>
    <w:rsid w:val="002778D2"/>
    <w:rsid w:val="002806BB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85"/>
    <w:rsid w:val="00290C7E"/>
    <w:rsid w:val="00290D51"/>
    <w:rsid w:val="002914D6"/>
    <w:rsid w:val="002917F1"/>
    <w:rsid w:val="00292244"/>
    <w:rsid w:val="0029245A"/>
    <w:rsid w:val="00292479"/>
    <w:rsid w:val="00292F80"/>
    <w:rsid w:val="002933AA"/>
    <w:rsid w:val="002934E2"/>
    <w:rsid w:val="00293598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621"/>
    <w:rsid w:val="002B2762"/>
    <w:rsid w:val="002B31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5F6"/>
    <w:rsid w:val="002C071B"/>
    <w:rsid w:val="002C0875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471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159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D7DBE"/>
    <w:rsid w:val="002D7FCD"/>
    <w:rsid w:val="002E0087"/>
    <w:rsid w:val="002E0887"/>
    <w:rsid w:val="002E0E7D"/>
    <w:rsid w:val="002E11A6"/>
    <w:rsid w:val="002E155E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1B39"/>
    <w:rsid w:val="002F2081"/>
    <w:rsid w:val="002F21DD"/>
    <w:rsid w:val="002F2866"/>
    <w:rsid w:val="002F3753"/>
    <w:rsid w:val="002F3824"/>
    <w:rsid w:val="002F3BA4"/>
    <w:rsid w:val="002F40D3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49C"/>
    <w:rsid w:val="00301727"/>
    <w:rsid w:val="00301DB2"/>
    <w:rsid w:val="0030221B"/>
    <w:rsid w:val="00302C87"/>
    <w:rsid w:val="00305F65"/>
    <w:rsid w:val="0030616D"/>
    <w:rsid w:val="00306331"/>
    <w:rsid w:val="00306699"/>
    <w:rsid w:val="003069F8"/>
    <w:rsid w:val="0030772B"/>
    <w:rsid w:val="0030787D"/>
    <w:rsid w:val="003078D3"/>
    <w:rsid w:val="00310EF8"/>
    <w:rsid w:val="00310F4F"/>
    <w:rsid w:val="003110D9"/>
    <w:rsid w:val="0031167B"/>
    <w:rsid w:val="00311750"/>
    <w:rsid w:val="0031183B"/>
    <w:rsid w:val="003121D9"/>
    <w:rsid w:val="00312E28"/>
    <w:rsid w:val="0031393E"/>
    <w:rsid w:val="00313AA6"/>
    <w:rsid w:val="00313AD7"/>
    <w:rsid w:val="00314075"/>
    <w:rsid w:val="00314282"/>
    <w:rsid w:val="00314762"/>
    <w:rsid w:val="003147C8"/>
    <w:rsid w:val="0031562D"/>
    <w:rsid w:val="00315E45"/>
    <w:rsid w:val="003162D8"/>
    <w:rsid w:val="003170A2"/>
    <w:rsid w:val="00320333"/>
    <w:rsid w:val="0032068A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696A"/>
    <w:rsid w:val="00326ADB"/>
    <w:rsid w:val="00326F0F"/>
    <w:rsid w:val="003276D8"/>
    <w:rsid w:val="003279A1"/>
    <w:rsid w:val="0033042F"/>
    <w:rsid w:val="00330A71"/>
    <w:rsid w:val="00330FDF"/>
    <w:rsid w:val="00331A69"/>
    <w:rsid w:val="00332E53"/>
    <w:rsid w:val="00332E9B"/>
    <w:rsid w:val="00333342"/>
    <w:rsid w:val="00333783"/>
    <w:rsid w:val="00333922"/>
    <w:rsid w:val="00333C47"/>
    <w:rsid w:val="00334804"/>
    <w:rsid w:val="00334B14"/>
    <w:rsid w:val="00334DE2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5D2C"/>
    <w:rsid w:val="00346670"/>
    <w:rsid w:val="0034765B"/>
    <w:rsid w:val="003479EC"/>
    <w:rsid w:val="00350444"/>
    <w:rsid w:val="003507DB"/>
    <w:rsid w:val="00350DF2"/>
    <w:rsid w:val="00351249"/>
    <w:rsid w:val="00351A1C"/>
    <w:rsid w:val="00351D51"/>
    <w:rsid w:val="00351ED5"/>
    <w:rsid w:val="00352258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852"/>
    <w:rsid w:val="00356949"/>
    <w:rsid w:val="00360807"/>
    <w:rsid w:val="00360A5B"/>
    <w:rsid w:val="003613E1"/>
    <w:rsid w:val="003614F2"/>
    <w:rsid w:val="0036204D"/>
    <w:rsid w:val="00362E1D"/>
    <w:rsid w:val="00362F80"/>
    <w:rsid w:val="003637C3"/>
    <w:rsid w:val="0036397E"/>
    <w:rsid w:val="00364BF2"/>
    <w:rsid w:val="00365D3F"/>
    <w:rsid w:val="003660FC"/>
    <w:rsid w:val="0036628B"/>
    <w:rsid w:val="003670B6"/>
    <w:rsid w:val="00367370"/>
    <w:rsid w:val="003673B1"/>
    <w:rsid w:val="00367733"/>
    <w:rsid w:val="00367EC9"/>
    <w:rsid w:val="00370E42"/>
    <w:rsid w:val="0037170E"/>
    <w:rsid w:val="00371A60"/>
    <w:rsid w:val="003720E6"/>
    <w:rsid w:val="00372126"/>
    <w:rsid w:val="003721D5"/>
    <w:rsid w:val="003726AB"/>
    <w:rsid w:val="00373044"/>
    <w:rsid w:val="00373114"/>
    <w:rsid w:val="00374368"/>
    <w:rsid w:val="00374A82"/>
    <w:rsid w:val="00374D5C"/>
    <w:rsid w:val="0037535D"/>
    <w:rsid w:val="003767C0"/>
    <w:rsid w:val="00376973"/>
    <w:rsid w:val="00376B96"/>
    <w:rsid w:val="00377A47"/>
    <w:rsid w:val="003803E1"/>
    <w:rsid w:val="00380841"/>
    <w:rsid w:val="00380AA7"/>
    <w:rsid w:val="003810B5"/>
    <w:rsid w:val="00381365"/>
    <w:rsid w:val="00381A47"/>
    <w:rsid w:val="00382BBC"/>
    <w:rsid w:val="003837A2"/>
    <w:rsid w:val="0038394C"/>
    <w:rsid w:val="003840FB"/>
    <w:rsid w:val="003846D5"/>
    <w:rsid w:val="003846DA"/>
    <w:rsid w:val="00385481"/>
    <w:rsid w:val="003855B8"/>
    <w:rsid w:val="00385C3B"/>
    <w:rsid w:val="00385D3C"/>
    <w:rsid w:val="003863B4"/>
    <w:rsid w:val="00386914"/>
    <w:rsid w:val="0038733F"/>
    <w:rsid w:val="00387FEC"/>
    <w:rsid w:val="003901E6"/>
    <w:rsid w:val="00390696"/>
    <w:rsid w:val="0039162E"/>
    <w:rsid w:val="00391DCA"/>
    <w:rsid w:val="00393475"/>
    <w:rsid w:val="00393518"/>
    <w:rsid w:val="00393771"/>
    <w:rsid w:val="00393C66"/>
    <w:rsid w:val="00393D4B"/>
    <w:rsid w:val="00394204"/>
    <w:rsid w:val="003946D7"/>
    <w:rsid w:val="00394E05"/>
    <w:rsid w:val="00395D02"/>
    <w:rsid w:val="003960FB"/>
    <w:rsid w:val="003967BA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8D6"/>
    <w:rsid w:val="003A1D92"/>
    <w:rsid w:val="003A1EFE"/>
    <w:rsid w:val="003A2825"/>
    <w:rsid w:val="003A2E43"/>
    <w:rsid w:val="003A383E"/>
    <w:rsid w:val="003A3A97"/>
    <w:rsid w:val="003A4EFB"/>
    <w:rsid w:val="003A553E"/>
    <w:rsid w:val="003A5D8A"/>
    <w:rsid w:val="003A5F9B"/>
    <w:rsid w:val="003A6270"/>
    <w:rsid w:val="003A64D4"/>
    <w:rsid w:val="003A6CBA"/>
    <w:rsid w:val="003A6DAA"/>
    <w:rsid w:val="003A6FD5"/>
    <w:rsid w:val="003A754F"/>
    <w:rsid w:val="003A78FA"/>
    <w:rsid w:val="003A79CA"/>
    <w:rsid w:val="003B058C"/>
    <w:rsid w:val="003B0DF8"/>
    <w:rsid w:val="003B1535"/>
    <w:rsid w:val="003B1B1E"/>
    <w:rsid w:val="003B1FDE"/>
    <w:rsid w:val="003B2E16"/>
    <w:rsid w:val="003B4074"/>
    <w:rsid w:val="003B45A0"/>
    <w:rsid w:val="003B5312"/>
    <w:rsid w:val="003B546D"/>
    <w:rsid w:val="003B54BB"/>
    <w:rsid w:val="003B5B30"/>
    <w:rsid w:val="003B5EEC"/>
    <w:rsid w:val="003B619E"/>
    <w:rsid w:val="003B6309"/>
    <w:rsid w:val="003B6584"/>
    <w:rsid w:val="003B67E2"/>
    <w:rsid w:val="003B6D19"/>
    <w:rsid w:val="003B703E"/>
    <w:rsid w:val="003B7A3B"/>
    <w:rsid w:val="003B7D04"/>
    <w:rsid w:val="003C0258"/>
    <w:rsid w:val="003C07BC"/>
    <w:rsid w:val="003C0847"/>
    <w:rsid w:val="003C0C27"/>
    <w:rsid w:val="003C1637"/>
    <w:rsid w:val="003C1B39"/>
    <w:rsid w:val="003C21D2"/>
    <w:rsid w:val="003C2280"/>
    <w:rsid w:val="003C2B02"/>
    <w:rsid w:val="003C2F5C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E27"/>
    <w:rsid w:val="003D4FF2"/>
    <w:rsid w:val="003D549E"/>
    <w:rsid w:val="003D58A9"/>
    <w:rsid w:val="003D6119"/>
    <w:rsid w:val="003D6AF1"/>
    <w:rsid w:val="003D7350"/>
    <w:rsid w:val="003E04DF"/>
    <w:rsid w:val="003E07F8"/>
    <w:rsid w:val="003E098B"/>
    <w:rsid w:val="003E0CFF"/>
    <w:rsid w:val="003E1082"/>
    <w:rsid w:val="003E113D"/>
    <w:rsid w:val="003E14EC"/>
    <w:rsid w:val="003E171E"/>
    <w:rsid w:val="003E3EC7"/>
    <w:rsid w:val="003E449F"/>
    <w:rsid w:val="003E4855"/>
    <w:rsid w:val="003E48CC"/>
    <w:rsid w:val="003E4B5D"/>
    <w:rsid w:val="003E551A"/>
    <w:rsid w:val="003E5A21"/>
    <w:rsid w:val="003E5F0F"/>
    <w:rsid w:val="003E6069"/>
    <w:rsid w:val="003E62FF"/>
    <w:rsid w:val="003E63D6"/>
    <w:rsid w:val="003E6AE5"/>
    <w:rsid w:val="003E6C7E"/>
    <w:rsid w:val="003E7493"/>
    <w:rsid w:val="003E7496"/>
    <w:rsid w:val="003E7A71"/>
    <w:rsid w:val="003E7F1A"/>
    <w:rsid w:val="003F1255"/>
    <w:rsid w:val="003F1348"/>
    <w:rsid w:val="003F162E"/>
    <w:rsid w:val="003F227C"/>
    <w:rsid w:val="003F22E9"/>
    <w:rsid w:val="003F288C"/>
    <w:rsid w:val="003F2927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4C9C"/>
    <w:rsid w:val="004051ED"/>
    <w:rsid w:val="004053BB"/>
    <w:rsid w:val="00407164"/>
    <w:rsid w:val="00407A5E"/>
    <w:rsid w:val="0041011F"/>
    <w:rsid w:val="00410DCC"/>
    <w:rsid w:val="00412561"/>
    <w:rsid w:val="00412C51"/>
    <w:rsid w:val="00412F0A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7793"/>
    <w:rsid w:val="00417CC2"/>
    <w:rsid w:val="00417D90"/>
    <w:rsid w:val="004205A0"/>
    <w:rsid w:val="004212BE"/>
    <w:rsid w:val="00421E1E"/>
    <w:rsid w:val="00422793"/>
    <w:rsid w:val="00422BD2"/>
    <w:rsid w:val="00422DD9"/>
    <w:rsid w:val="0042354E"/>
    <w:rsid w:val="004235DF"/>
    <w:rsid w:val="00423763"/>
    <w:rsid w:val="0042468D"/>
    <w:rsid w:val="00424927"/>
    <w:rsid w:val="00424E3C"/>
    <w:rsid w:val="00425651"/>
    <w:rsid w:val="004259F1"/>
    <w:rsid w:val="004264C9"/>
    <w:rsid w:val="00427523"/>
    <w:rsid w:val="00427613"/>
    <w:rsid w:val="004310FA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E85"/>
    <w:rsid w:val="00434F18"/>
    <w:rsid w:val="004351A6"/>
    <w:rsid w:val="00435727"/>
    <w:rsid w:val="004364EF"/>
    <w:rsid w:val="00436B09"/>
    <w:rsid w:val="00437EE9"/>
    <w:rsid w:val="00440EFA"/>
    <w:rsid w:val="00441087"/>
    <w:rsid w:val="00441E5D"/>
    <w:rsid w:val="00442AA1"/>
    <w:rsid w:val="00443523"/>
    <w:rsid w:val="00443A03"/>
    <w:rsid w:val="00443DF4"/>
    <w:rsid w:val="004442B3"/>
    <w:rsid w:val="004456B1"/>
    <w:rsid w:val="004458F8"/>
    <w:rsid w:val="00445AEC"/>
    <w:rsid w:val="00445BE7"/>
    <w:rsid w:val="00445F78"/>
    <w:rsid w:val="00446A32"/>
    <w:rsid w:val="00446EE4"/>
    <w:rsid w:val="0044723B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3AA"/>
    <w:rsid w:val="0045558B"/>
    <w:rsid w:val="00455A4F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4EE"/>
    <w:rsid w:val="00460775"/>
    <w:rsid w:val="00460C7C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09D7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4BD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4881"/>
    <w:rsid w:val="00494F71"/>
    <w:rsid w:val="00494F95"/>
    <w:rsid w:val="00495270"/>
    <w:rsid w:val="00495440"/>
    <w:rsid w:val="0049569F"/>
    <w:rsid w:val="0049601E"/>
    <w:rsid w:val="00496266"/>
    <w:rsid w:val="00497331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A7A65"/>
    <w:rsid w:val="004B0162"/>
    <w:rsid w:val="004B282C"/>
    <w:rsid w:val="004B2DE1"/>
    <w:rsid w:val="004B3CB8"/>
    <w:rsid w:val="004B42F7"/>
    <w:rsid w:val="004B578E"/>
    <w:rsid w:val="004B57DC"/>
    <w:rsid w:val="004B599C"/>
    <w:rsid w:val="004B65D2"/>
    <w:rsid w:val="004B6E12"/>
    <w:rsid w:val="004B6FA0"/>
    <w:rsid w:val="004B75B6"/>
    <w:rsid w:val="004B75F8"/>
    <w:rsid w:val="004C00C8"/>
    <w:rsid w:val="004C0195"/>
    <w:rsid w:val="004C058B"/>
    <w:rsid w:val="004C141B"/>
    <w:rsid w:val="004C1513"/>
    <w:rsid w:val="004C1B30"/>
    <w:rsid w:val="004C2879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2099"/>
    <w:rsid w:val="004D2195"/>
    <w:rsid w:val="004D2FDE"/>
    <w:rsid w:val="004D326C"/>
    <w:rsid w:val="004D397B"/>
    <w:rsid w:val="004D4601"/>
    <w:rsid w:val="004D474E"/>
    <w:rsid w:val="004D649B"/>
    <w:rsid w:val="004D6D8A"/>
    <w:rsid w:val="004D700E"/>
    <w:rsid w:val="004D73B0"/>
    <w:rsid w:val="004E023C"/>
    <w:rsid w:val="004E0244"/>
    <w:rsid w:val="004E116C"/>
    <w:rsid w:val="004E1199"/>
    <w:rsid w:val="004E11E9"/>
    <w:rsid w:val="004E1FFD"/>
    <w:rsid w:val="004E24EC"/>
    <w:rsid w:val="004E39AB"/>
    <w:rsid w:val="004E45B0"/>
    <w:rsid w:val="004E464B"/>
    <w:rsid w:val="004E4A60"/>
    <w:rsid w:val="004E4A94"/>
    <w:rsid w:val="004E6313"/>
    <w:rsid w:val="004E631B"/>
    <w:rsid w:val="004E63D4"/>
    <w:rsid w:val="004E6860"/>
    <w:rsid w:val="004F024E"/>
    <w:rsid w:val="004F13EA"/>
    <w:rsid w:val="004F216C"/>
    <w:rsid w:val="004F28F3"/>
    <w:rsid w:val="004F2FDE"/>
    <w:rsid w:val="004F31AA"/>
    <w:rsid w:val="004F4AEA"/>
    <w:rsid w:val="004F4CA2"/>
    <w:rsid w:val="004F4CAE"/>
    <w:rsid w:val="004F5274"/>
    <w:rsid w:val="004F5EA1"/>
    <w:rsid w:val="004F61A0"/>
    <w:rsid w:val="0050008E"/>
    <w:rsid w:val="005005E2"/>
    <w:rsid w:val="005013FF"/>
    <w:rsid w:val="005028BD"/>
    <w:rsid w:val="00503EC4"/>
    <w:rsid w:val="0050403E"/>
    <w:rsid w:val="00504955"/>
    <w:rsid w:val="00504C44"/>
    <w:rsid w:val="00505077"/>
    <w:rsid w:val="005053D0"/>
    <w:rsid w:val="005054E2"/>
    <w:rsid w:val="005059EB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ACF"/>
    <w:rsid w:val="005140ED"/>
    <w:rsid w:val="005146D7"/>
    <w:rsid w:val="00514F18"/>
    <w:rsid w:val="00515308"/>
    <w:rsid w:val="00515AF1"/>
    <w:rsid w:val="00517272"/>
    <w:rsid w:val="00517891"/>
    <w:rsid w:val="00517C01"/>
    <w:rsid w:val="00517D5B"/>
    <w:rsid w:val="0052044B"/>
    <w:rsid w:val="0052071A"/>
    <w:rsid w:val="00520B69"/>
    <w:rsid w:val="00520F91"/>
    <w:rsid w:val="005219BF"/>
    <w:rsid w:val="00521E53"/>
    <w:rsid w:val="005221BA"/>
    <w:rsid w:val="00522682"/>
    <w:rsid w:val="00523490"/>
    <w:rsid w:val="005239DB"/>
    <w:rsid w:val="0052400B"/>
    <w:rsid w:val="005246A4"/>
    <w:rsid w:val="00524922"/>
    <w:rsid w:val="00524E63"/>
    <w:rsid w:val="00525280"/>
    <w:rsid w:val="00526183"/>
    <w:rsid w:val="00526F16"/>
    <w:rsid w:val="0052713C"/>
    <w:rsid w:val="00530961"/>
    <w:rsid w:val="0053101F"/>
    <w:rsid w:val="0053104C"/>
    <w:rsid w:val="00531061"/>
    <w:rsid w:val="00531C66"/>
    <w:rsid w:val="005326AC"/>
    <w:rsid w:val="0053280A"/>
    <w:rsid w:val="00533053"/>
    <w:rsid w:val="0053320D"/>
    <w:rsid w:val="005333C4"/>
    <w:rsid w:val="00533F73"/>
    <w:rsid w:val="005343AD"/>
    <w:rsid w:val="00534732"/>
    <w:rsid w:val="00534C48"/>
    <w:rsid w:val="0053508E"/>
    <w:rsid w:val="00535555"/>
    <w:rsid w:val="00535E36"/>
    <w:rsid w:val="0053690E"/>
    <w:rsid w:val="0053701C"/>
    <w:rsid w:val="005370AD"/>
    <w:rsid w:val="00537991"/>
    <w:rsid w:val="00540302"/>
    <w:rsid w:val="00540EE3"/>
    <w:rsid w:val="0054122D"/>
    <w:rsid w:val="00541779"/>
    <w:rsid w:val="0054177B"/>
    <w:rsid w:val="00542277"/>
    <w:rsid w:val="00542376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07CF"/>
    <w:rsid w:val="005511C6"/>
    <w:rsid w:val="005517FC"/>
    <w:rsid w:val="00551848"/>
    <w:rsid w:val="0055228A"/>
    <w:rsid w:val="00552522"/>
    <w:rsid w:val="00552852"/>
    <w:rsid w:val="00552F06"/>
    <w:rsid w:val="00553055"/>
    <w:rsid w:val="00553447"/>
    <w:rsid w:val="0055390A"/>
    <w:rsid w:val="005546E2"/>
    <w:rsid w:val="00554E12"/>
    <w:rsid w:val="005552AE"/>
    <w:rsid w:val="00555800"/>
    <w:rsid w:val="00555924"/>
    <w:rsid w:val="00555B7A"/>
    <w:rsid w:val="005561F3"/>
    <w:rsid w:val="00556A1A"/>
    <w:rsid w:val="00556E2B"/>
    <w:rsid w:val="00556FD2"/>
    <w:rsid w:val="0055720C"/>
    <w:rsid w:val="0055794F"/>
    <w:rsid w:val="005600CD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31A9"/>
    <w:rsid w:val="0056374B"/>
    <w:rsid w:val="00563A5C"/>
    <w:rsid w:val="0056506A"/>
    <w:rsid w:val="00566292"/>
    <w:rsid w:val="005662D5"/>
    <w:rsid w:val="00566539"/>
    <w:rsid w:val="00566698"/>
    <w:rsid w:val="005668B5"/>
    <w:rsid w:val="00566B65"/>
    <w:rsid w:val="00566C6A"/>
    <w:rsid w:val="005676BD"/>
    <w:rsid w:val="00567A01"/>
    <w:rsid w:val="00570911"/>
    <w:rsid w:val="00570D56"/>
    <w:rsid w:val="00570FB7"/>
    <w:rsid w:val="00571B23"/>
    <w:rsid w:val="00571B5D"/>
    <w:rsid w:val="00571E28"/>
    <w:rsid w:val="00571FD2"/>
    <w:rsid w:val="00572107"/>
    <w:rsid w:val="00572389"/>
    <w:rsid w:val="0057259D"/>
    <w:rsid w:val="005736F1"/>
    <w:rsid w:val="00573E60"/>
    <w:rsid w:val="00574184"/>
    <w:rsid w:val="005741B4"/>
    <w:rsid w:val="005751A8"/>
    <w:rsid w:val="0057584E"/>
    <w:rsid w:val="00575E97"/>
    <w:rsid w:val="005763EF"/>
    <w:rsid w:val="005766C3"/>
    <w:rsid w:val="00576886"/>
    <w:rsid w:val="00576E2E"/>
    <w:rsid w:val="005778A5"/>
    <w:rsid w:val="005778BB"/>
    <w:rsid w:val="00577EDD"/>
    <w:rsid w:val="00580BD3"/>
    <w:rsid w:val="0058109C"/>
    <w:rsid w:val="00581111"/>
    <w:rsid w:val="00581A93"/>
    <w:rsid w:val="00581E2B"/>
    <w:rsid w:val="00581F54"/>
    <w:rsid w:val="00582006"/>
    <w:rsid w:val="005822F8"/>
    <w:rsid w:val="00582308"/>
    <w:rsid w:val="0058253A"/>
    <w:rsid w:val="00582FCC"/>
    <w:rsid w:val="0058321D"/>
    <w:rsid w:val="00584475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021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4BA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733"/>
    <w:rsid w:val="005B633C"/>
    <w:rsid w:val="005B6912"/>
    <w:rsid w:val="005B7150"/>
    <w:rsid w:val="005C0422"/>
    <w:rsid w:val="005C0BF6"/>
    <w:rsid w:val="005C1766"/>
    <w:rsid w:val="005C19FE"/>
    <w:rsid w:val="005C1AD8"/>
    <w:rsid w:val="005C2028"/>
    <w:rsid w:val="005C2232"/>
    <w:rsid w:val="005C2B95"/>
    <w:rsid w:val="005C2BB5"/>
    <w:rsid w:val="005C2CF1"/>
    <w:rsid w:val="005C31C6"/>
    <w:rsid w:val="005C3997"/>
    <w:rsid w:val="005C3EC4"/>
    <w:rsid w:val="005C3FAF"/>
    <w:rsid w:val="005C4048"/>
    <w:rsid w:val="005C5B52"/>
    <w:rsid w:val="005C69C0"/>
    <w:rsid w:val="005D0089"/>
    <w:rsid w:val="005D116A"/>
    <w:rsid w:val="005D140C"/>
    <w:rsid w:val="005D146C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65"/>
    <w:rsid w:val="005D7C82"/>
    <w:rsid w:val="005E0264"/>
    <w:rsid w:val="005E17B2"/>
    <w:rsid w:val="005E2B40"/>
    <w:rsid w:val="005E2DEF"/>
    <w:rsid w:val="005E2ECA"/>
    <w:rsid w:val="005E3262"/>
    <w:rsid w:val="005E34F3"/>
    <w:rsid w:val="005E3AB0"/>
    <w:rsid w:val="005E3EC2"/>
    <w:rsid w:val="005E449E"/>
    <w:rsid w:val="005E4D22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5F7835"/>
    <w:rsid w:val="00600184"/>
    <w:rsid w:val="0060177C"/>
    <w:rsid w:val="00601A1E"/>
    <w:rsid w:val="00601BA8"/>
    <w:rsid w:val="00602BA6"/>
    <w:rsid w:val="006032B5"/>
    <w:rsid w:val="00603E7A"/>
    <w:rsid w:val="0060420B"/>
    <w:rsid w:val="00604456"/>
    <w:rsid w:val="0060475D"/>
    <w:rsid w:val="00604DDC"/>
    <w:rsid w:val="00605C24"/>
    <w:rsid w:val="00605FCB"/>
    <w:rsid w:val="006061DD"/>
    <w:rsid w:val="00606620"/>
    <w:rsid w:val="00606835"/>
    <w:rsid w:val="00606B91"/>
    <w:rsid w:val="00607794"/>
    <w:rsid w:val="00611A17"/>
    <w:rsid w:val="00611F31"/>
    <w:rsid w:val="006120BA"/>
    <w:rsid w:val="006120C6"/>
    <w:rsid w:val="00612970"/>
    <w:rsid w:val="0061300F"/>
    <w:rsid w:val="006135A4"/>
    <w:rsid w:val="00613674"/>
    <w:rsid w:val="0061395B"/>
    <w:rsid w:val="00614278"/>
    <w:rsid w:val="006159CE"/>
    <w:rsid w:val="00615FCE"/>
    <w:rsid w:val="00616C12"/>
    <w:rsid w:val="00617A25"/>
    <w:rsid w:val="00617D2E"/>
    <w:rsid w:val="0062018C"/>
    <w:rsid w:val="0062143D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132"/>
    <w:rsid w:val="00635B81"/>
    <w:rsid w:val="00635B9B"/>
    <w:rsid w:val="00635E1B"/>
    <w:rsid w:val="006360BB"/>
    <w:rsid w:val="00636545"/>
    <w:rsid w:val="0063678C"/>
    <w:rsid w:val="00636DAB"/>
    <w:rsid w:val="00637385"/>
    <w:rsid w:val="0064053E"/>
    <w:rsid w:val="006408A6"/>
    <w:rsid w:val="006408F5"/>
    <w:rsid w:val="00640D55"/>
    <w:rsid w:val="00641120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C14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AB4"/>
    <w:rsid w:val="006563BC"/>
    <w:rsid w:val="00657091"/>
    <w:rsid w:val="0065717D"/>
    <w:rsid w:val="00657D04"/>
    <w:rsid w:val="00660298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8043E"/>
    <w:rsid w:val="00681DE2"/>
    <w:rsid w:val="0068271F"/>
    <w:rsid w:val="00683868"/>
    <w:rsid w:val="00684177"/>
    <w:rsid w:val="00685313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9DC"/>
    <w:rsid w:val="00691AAD"/>
    <w:rsid w:val="006924BA"/>
    <w:rsid w:val="00692A70"/>
    <w:rsid w:val="00692BE3"/>
    <w:rsid w:val="006931B3"/>
    <w:rsid w:val="006934F6"/>
    <w:rsid w:val="00694248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21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7F0"/>
    <w:rsid w:val="006A7C26"/>
    <w:rsid w:val="006A7E85"/>
    <w:rsid w:val="006B0104"/>
    <w:rsid w:val="006B0EF7"/>
    <w:rsid w:val="006B11AB"/>
    <w:rsid w:val="006B167B"/>
    <w:rsid w:val="006B1B57"/>
    <w:rsid w:val="006B239E"/>
    <w:rsid w:val="006B23B5"/>
    <w:rsid w:val="006B2584"/>
    <w:rsid w:val="006B365C"/>
    <w:rsid w:val="006B4EDD"/>
    <w:rsid w:val="006B5166"/>
    <w:rsid w:val="006B5B61"/>
    <w:rsid w:val="006B7FD2"/>
    <w:rsid w:val="006C02B9"/>
    <w:rsid w:val="006C1822"/>
    <w:rsid w:val="006C23D5"/>
    <w:rsid w:val="006C268E"/>
    <w:rsid w:val="006C2AEB"/>
    <w:rsid w:val="006C4777"/>
    <w:rsid w:val="006C4F2C"/>
    <w:rsid w:val="006C6466"/>
    <w:rsid w:val="006C65F8"/>
    <w:rsid w:val="006C77E4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4B98"/>
    <w:rsid w:val="006D506E"/>
    <w:rsid w:val="006D61BB"/>
    <w:rsid w:val="006D64E5"/>
    <w:rsid w:val="006D6CF5"/>
    <w:rsid w:val="006D7CEF"/>
    <w:rsid w:val="006D7D90"/>
    <w:rsid w:val="006E08D6"/>
    <w:rsid w:val="006E0B15"/>
    <w:rsid w:val="006E18CC"/>
    <w:rsid w:val="006E1F31"/>
    <w:rsid w:val="006E2312"/>
    <w:rsid w:val="006E2B0F"/>
    <w:rsid w:val="006E334F"/>
    <w:rsid w:val="006E383D"/>
    <w:rsid w:val="006E3E80"/>
    <w:rsid w:val="006E4E8E"/>
    <w:rsid w:val="006E5282"/>
    <w:rsid w:val="006E57D9"/>
    <w:rsid w:val="006E5BA9"/>
    <w:rsid w:val="006E5C01"/>
    <w:rsid w:val="006E5C25"/>
    <w:rsid w:val="006E5D8A"/>
    <w:rsid w:val="006E5E79"/>
    <w:rsid w:val="006E6A08"/>
    <w:rsid w:val="006E6BAB"/>
    <w:rsid w:val="006E6C30"/>
    <w:rsid w:val="006E6E16"/>
    <w:rsid w:val="006E716A"/>
    <w:rsid w:val="006E7A3A"/>
    <w:rsid w:val="006E7DE1"/>
    <w:rsid w:val="006F0214"/>
    <w:rsid w:val="006F034F"/>
    <w:rsid w:val="006F091E"/>
    <w:rsid w:val="006F0C22"/>
    <w:rsid w:val="006F1455"/>
    <w:rsid w:val="006F1474"/>
    <w:rsid w:val="006F1A99"/>
    <w:rsid w:val="006F1D28"/>
    <w:rsid w:val="006F1F99"/>
    <w:rsid w:val="006F27CE"/>
    <w:rsid w:val="006F2859"/>
    <w:rsid w:val="006F2C42"/>
    <w:rsid w:val="006F2F9F"/>
    <w:rsid w:val="006F3E6B"/>
    <w:rsid w:val="006F453D"/>
    <w:rsid w:val="006F47EE"/>
    <w:rsid w:val="006F4D7D"/>
    <w:rsid w:val="006F5FD4"/>
    <w:rsid w:val="006F6EC5"/>
    <w:rsid w:val="006F76FF"/>
    <w:rsid w:val="006F7CFA"/>
    <w:rsid w:val="00700252"/>
    <w:rsid w:val="00700F1C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259"/>
    <w:rsid w:val="007068AC"/>
    <w:rsid w:val="00706A3E"/>
    <w:rsid w:val="007073C6"/>
    <w:rsid w:val="0071060D"/>
    <w:rsid w:val="0071065C"/>
    <w:rsid w:val="00711223"/>
    <w:rsid w:val="0071149A"/>
    <w:rsid w:val="007117B6"/>
    <w:rsid w:val="007122B4"/>
    <w:rsid w:val="00712F45"/>
    <w:rsid w:val="0071315D"/>
    <w:rsid w:val="007139FA"/>
    <w:rsid w:val="00714240"/>
    <w:rsid w:val="007142EA"/>
    <w:rsid w:val="00714973"/>
    <w:rsid w:val="00714A80"/>
    <w:rsid w:val="00714C7D"/>
    <w:rsid w:val="00714C94"/>
    <w:rsid w:val="00714DA8"/>
    <w:rsid w:val="00715154"/>
    <w:rsid w:val="00715D10"/>
    <w:rsid w:val="007168E4"/>
    <w:rsid w:val="0071693D"/>
    <w:rsid w:val="00720409"/>
    <w:rsid w:val="007206C4"/>
    <w:rsid w:val="0072070A"/>
    <w:rsid w:val="00720E67"/>
    <w:rsid w:val="00720FCD"/>
    <w:rsid w:val="00721A70"/>
    <w:rsid w:val="00721ABE"/>
    <w:rsid w:val="00722075"/>
    <w:rsid w:val="00722702"/>
    <w:rsid w:val="00722864"/>
    <w:rsid w:val="00722A23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467"/>
    <w:rsid w:val="00724E79"/>
    <w:rsid w:val="00725DC2"/>
    <w:rsid w:val="00726A10"/>
    <w:rsid w:val="007302EA"/>
    <w:rsid w:val="0073073C"/>
    <w:rsid w:val="00730827"/>
    <w:rsid w:val="007315B8"/>
    <w:rsid w:val="0073181D"/>
    <w:rsid w:val="00731FFC"/>
    <w:rsid w:val="007322B5"/>
    <w:rsid w:val="0073344E"/>
    <w:rsid w:val="007334D8"/>
    <w:rsid w:val="00733822"/>
    <w:rsid w:val="00733B7A"/>
    <w:rsid w:val="0073528D"/>
    <w:rsid w:val="00735442"/>
    <w:rsid w:val="00735838"/>
    <w:rsid w:val="00735B32"/>
    <w:rsid w:val="007360AA"/>
    <w:rsid w:val="007363AE"/>
    <w:rsid w:val="0073683E"/>
    <w:rsid w:val="00736D51"/>
    <w:rsid w:val="007373E3"/>
    <w:rsid w:val="007376F4"/>
    <w:rsid w:val="0074029A"/>
    <w:rsid w:val="0074091A"/>
    <w:rsid w:val="00741161"/>
    <w:rsid w:val="00741A87"/>
    <w:rsid w:val="0074252E"/>
    <w:rsid w:val="00742542"/>
    <w:rsid w:val="00742837"/>
    <w:rsid w:val="00742AC2"/>
    <w:rsid w:val="00743778"/>
    <w:rsid w:val="00743936"/>
    <w:rsid w:val="007447CB"/>
    <w:rsid w:val="00744D54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5D0"/>
    <w:rsid w:val="00754AD1"/>
    <w:rsid w:val="00754FF9"/>
    <w:rsid w:val="00755C33"/>
    <w:rsid w:val="0075629F"/>
    <w:rsid w:val="00756A0C"/>
    <w:rsid w:val="00756EC2"/>
    <w:rsid w:val="00757241"/>
    <w:rsid w:val="007574BB"/>
    <w:rsid w:val="00760568"/>
    <w:rsid w:val="00760BA1"/>
    <w:rsid w:val="00761A6B"/>
    <w:rsid w:val="00761DBE"/>
    <w:rsid w:val="00761E9F"/>
    <w:rsid w:val="0076240D"/>
    <w:rsid w:val="007629C0"/>
    <w:rsid w:val="00762B18"/>
    <w:rsid w:val="00762BD9"/>
    <w:rsid w:val="007632AE"/>
    <w:rsid w:val="00763424"/>
    <w:rsid w:val="00763488"/>
    <w:rsid w:val="007637C6"/>
    <w:rsid w:val="00763A02"/>
    <w:rsid w:val="00764C01"/>
    <w:rsid w:val="00764ED8"/>
    <w:rsid w:val="0076571E"/>
    <w:rsid w:val="0076584B"/>
    <w:rsid w:val="00765A04"/>
    <w:rsid w:val="00765FB3"/>
    <w:rsid w:val="00766B8C"/>
    <w:rsid w:val="0076756B"/>
    <w:rsid w:val="00767B7A"/>
    <w:rsid w:val="00767CFD"/>
    <w:rsid w:val="0077042A"/>
    <w:rsid w:val="00770D05"/>
    <w:rsid w:val="0077112A"/>
    <w:rsid w:val="00772371"/>
    <w:rsid w:val="00772A84"/>
    <w:rsid w:val="00773722"/>
    <w:rsid w:val="007739B3"/>
    <w:rsid w:val="00774722"/>
    <w:rsid w:val="0077523E"/>
    <w:rsid w:val="007753E3"/>
    <w:rsid w:val="00775798"/>
    <w:rsid w:val="00776A65"/>
    <w:rsid w:val="00776BD9"/>
    <w:rsid w:val="007774D9"/>
    <w:rsid w:val="007777D1"/>
    <w:rsid w:val="00777A48"/>
    <w:rsid w:val="00777D81"/>
    <w:rsid w:val="00780B04"/>
    <w:rsid w:val="00780E16"/>
    <w:rsid w:val="00781B2C"/>
    <w:rsid w:val="00781ED0"/>
    <w:rsid w:val="00782358"/>
    <w:rsid w:val="00782419"/>
    <w:rsid w:val="00782559"/>
    <w:rsid w:val="00782B4D"/>
    <w:rsid w:val="00783597"/>
    <w:rsid w:val="00783D63"/>
    <w:rsid w:val="00784E26"/>
    <w:rsid w:val="0078523B"/>
    <w:rsid w:val="00785919"/>
    <w:rsid w:val="00785E32"/>
    <w:rsid w:val="00785E66"/>
    <w:rsid w:val="0078647A"/>
    <w:rsid w:val="00786901"/>
    <w:rsid w:val="00787CE8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70B"/>
    <w:rsid w:val="0079785C"/>
    <w:rsid w:val="007A1C7C"/>
    <w:rsid w:val="007A2C74"/>
    <w:rsid w:val="007A336F"/>
    <w:rsid w:val="007A410A"/>
    <w:rsid w:val="007A42A2"/>
    <w:rsid w:val="007A5098"/>
    <w:rsid w:val="007A51B1"/>
    <w:rsid w:val="007A5DE3"/>
    <w:rsid w:val="007A62AA"/>
    <w:rsid w:val="007A6850"/>
    <w:rsid w:val="007A6B44"/>
    <w:rsid w:val="007A6E2B"/>
    <w:rsid w:val="007A7485"/>
    <w:rsid w:val="007A7826"/>
    <w:rsid w:val="007A7CFF"/>
    <w:rsid w:val="007A7DB0"/>
    <w:rsid w:val="007B01E6"/>
    <w:rsid w:val="007B08DD"/>
    <w:rsid w:val="007B0C63"/>
    <w:rsid w:val="007B0E8D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56A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1EFE"/>
    <w:rsid w:val="007D28FA"/>
    <w:rsid w:val="007D35DC"/>
    <w:rsid w:val="007D3903"/>
    <w:rsid w:val="007D3EE0"/>
    <w:rsid w:val="007D4B8A"/>
    <w:rsid w:val="007D570F"/>
    <w:rsid w:val="007D6263"/>
    <w:rsid w:val="007D67D0"/>
    <w:rsid w:val="007D6B0F"/>
    <w:rsid w:val="007D7451"/>
    <w:rsid w:val="007D77BB"/>
    <w:rsid w:val="007D7907"/>
    <w:rsid w:val="007E1DE2"/>
    <w:rsid w:val="007E4E3B"/>
    <w:rsid w:val="007E5FDB"/>
    <w:rsid w:val="007E5FF7"/>
    <w:rsid w:val="007E62C8"/>
    <w:rsid w:val="007E6601"/>
    <w:rsid w:val="007E667E"/>
    <w:rsid w:val="007F03E0"/>
    <w:rsid w:val="007F05CF"/>
    <w:rsid w:val="007F0E69"/>
    <w:rsid w:val="007F15D5"/>
    <w:rsid w:val="007F1C2D"/>
    <w:rsid w:val="007F2194"/>
    <w:rsid w:val="007F2216"/>
    <w:rsid w:val="007F270E"/>
    <w:rsid w:val="007F2DFD"/>
    <w:rsid w:val="007F3518"/>
    <w:rsid w:val="007F3BF7"/>
    <w:rsid w:val="007F5AB0"/>
    <w:rsid w:val="007F5C2D"/>
    <w:rsid w:val="007F6562"/>
    <w:rsid w:val="007F67DA"/>
    <w:rsid w:val="007F70FC"/>
    <w:rsid w:val="007F740E"/>
    <w:rsid w:val="007F7649"/>
    <w:rsid w:val="0080020B"/>
    <w:rsid w:val="008007FB"/>
    <w:rsid w:val="00800ED7"/>
    <w:rsid w:val="008011CC"/>
    <w:rsid w:val="00801D29"/>
    <w:rsid w:val="00802014"/>
    <w:rsid w:val="00802D10"/>
    <w:rsid w:val="00802F2D"/>
    <w:rsid w:val="0080366D"/>
    <w:rsid w:val="00803705"/>
    <w:rsid w:val="00803B95"/>
    <w:rsid w:val="00804972"/>
    <w:rsid w:val="008049BC"/>
    <w:rsid w:val="0080529A"/>
    <w:rsid w:val="0080575F"/>
    <w:rsid w:val="008065F4"/>
    <w:rsid w:val="0080667D"/>
    <w:rsid w:val="00806D5A"/>
    <w:rsid w:val="008073D1"/>
    <w:rsid w:val="008075D9"/>
    <w:rsid w:val="00807783"/>
    <w:rsid w:val="008101A5"/>
    <w:rsid w:val="008106A5"/>
    <w:rsid w:val="00810A39"/>
    <w:rsid w:val="00810D17"/>
    <w:rsid w:val="00810FBF"/>
    <w:rsid w:val="0081100F"/>
    <w:rsid w:val="00811585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54EB"/>
    <w:rsid w:val="0081659B"/>
    <w:rsid w:val="0081685D"/>
    <w:rsid w:val="0081726A"/>
    <w:rsid w:val="008178CF"/>
    <w:rsid w:val="00817B66"/>
    <w:rsid w:val="00817E09"/>
    <w:rsid w:val="00821E4B"/>
    <w:rsid w:val="008239EB"/>
    <w:rsid w:val="00823A7A"/>
    <w:rsid w:val="00823B4A"/>
    <w:rsid w:val="00823CC1"/>
    <w:rsid w:val="008249BB"/>
    <w:rsid w:val="008249C9"/>
    <w:rsid w:val="00825CEF"/>
    <w:rsid w:val="00826757"/>
    <w:rsid w:val="00827120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63B7"/>
    <w:rsid w:val="008373EE"/>
    <w:rsid w:val="00837A3E"/>
    <w:rsid w:val="008407DC"/>
    <w:rsid w:val="008409AF"/>
    <w:rsid w:val="00840D00"/>
    <w:rsid w:val="00841446"/>
    <w:rsid w:val="008414EC"/>
    <w:rsid w:val="00841686"/>
    <w:rsid w:val="008416BA"/>
    <w:rsid w:val="00841A10"/>
    <w:rsid w:val="00841A99"/>
    <w:rsid w:val="00841C74"/>
    <w:rsid w:val="00843D48"/>
    <w:rsid w:val="008449AA"/>
    <w:rsid w:val="0084612E"/>
    <w:rsid w:val="00846AF7"/>
    <w:rsid w:val="00846FF3"/>
    <w:rsid w:val="0084753D"/>
    <w:rsid w:val="00847C05"/>
    <w:rsid w:val="00847F41"/>
    <w:rsid w:val="008512DD"/>
    <w:rsid w:val="008513BC"/>
    <w:rsid w:val="00851454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B5F"/>
    <w:rsid w:val="00867C04"/>
    <w:rsid w:val="00867E03"/>
    <w:rsid w:val="00870A89"/>
    <w:rsid w:val="00871139"/>
    <w:rsid w:val="00871BD7"/>
    <w:rsid w:val="00871DFA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32A"/>
    <w:rsid w:val="008857D4"/>
    <w:rsid w:val="00886260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3EF9"/>
    <w:rsid w:val="0089438B"/>
    <w:rsid w:val="00894869"/>
    <w:rsid w:val="00894E75"/>
    <w:rsid w:val="008951E7"/>
    <w:rsid w:val="008953EF"/>
    <w:rsid w:val="0089644D"/>
    <w:rsid w:val="00896FAA"/>
    <w:rsid w:val="0089737F"/>
    <w:rsid w:val="00897BC4"/>
    <w:rsid w:val="008A041A"/>
    <w:rsid w:val="008A070D"/>
    <w:rsid w:val="008A1927"/>
    <w:rsid w:val="008A1B53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91D"/>
    <w:rsid w:val="008B3B54"/>
    <w:rsid w:val="008B4491"/>
    <w:rsid w:val="008B4966"/>
    <w:rsid w:val="008B4974"/>
    <w:rsid w:val="008B4B4C"/>
    <w:rsid w:val="008B4D5E"/>
    <w:rsid w:val="008B4D71"/>
    <w:rsid w:val="008B5847"/>
    <w:rsid w:val="008B5BC4"/>
    <w:rsid w:val="008B682A"/>
    <w:rsid w:val="008B6CA4"/>
    <w:rsid w:val="008B73A8"/>
    <w:rsid w:val="008B744E"/>
    <w:rsid w:val="008B79FC"/>
    <w:rsid w:val="008C01A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2E60"/>
    <w:rsid w:val="008C3228"/>
    <w:rsid w:val="008C3A1C"/>
    <w:rsid w:val="008C41D6"/>
    <w:rsid w:val="008C455A"/>
    <w:rsid w:val="008C50E3"/>
    <w:rsid w:val="008C52B5"/>
    <w:rsid w:val="008C63FA"/>
    <w:rsid w:val="008C646B"/>
    <w:rsid w:val="008C6C21"/>
    <w:rsid w:val="008C6F7E"/>
    <w:rsid w:val="008C70A0"/>
    <w:rsid w:val="008D01DA"/>
    <w:rsid w:val="008D1745"/>
    <w:rsid w:val="008D1E59"/>
    <w:rsid w:val="008D23E2"/>
    <w:rsid w:val="008D2F1A"/>
    <w:rsid w:val="008D381D"/>
    <w:rsid w:val="008D38D6"/>
    <w:rsid w:val="008D44B7"/>
    <w:rsid w:val="008D4601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8EA"/>
    <w:rsid w:val="008E1A66"/>
    <w:rsid w:val="008E2510"/>
    <w:rsid w:val="008E27B9"/>
    <w:rsid w:val="008E2837"/>
    <w:rsid w:val="008E3192"/>
    <w:rsid w:val="008E392E"/>
    <w:rsid w:val="008E412E"/>
    <w:rsid w:val="008E477E"/>
    <w:rsid w:val="008E52B2"/>
    <w:rsid w:val="008E55F0"/>
    <w:rsid w:val="008E5906"/>
    <w:rsid w:val="008E5E51"/>
    <w:rsid w:val="008E6183"/>
    <w:rsid w:val="008E6542"/>
    <w:rsid w:val="008E77CC"/>
    <w:rsid w:val="008F04D1"/>
    <w:rsid w:val="008F0701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BA"/>
    <w:rsid w:val="008F67F8"/>
    <w:rsid w:val="008F791B"/>
    <w:rsid w:val="008F7D59"/>
    <w:rsid w:val="0090056E"/>
    <w:rsid w:val="00900F02"/>
    <w:rsid w:val="009012F4"/>
    <w:rsid w:val="00901DAF"/>
    <w:rsid w:val="00902069"/>
    <w:rsid w:val="00903AFA"/>
    <w:rsid w:val="00903BAB"/>
    <w:rsid w:val="00903BC0"/>
    <w:rsid w:val="00903C41"/>
    <w:rsid w:val="009048B8"/>
    <w:rsid w:val="00905ABA"/>
    <w:rsid w:val="00905B84"/>
    <w:rsid w:val="00905E9F"/>
    <w:rsid w:val="0090634C"/>
    <w:rsid w:val="0090659E"/>
    <w:rsid w:val="00906684"/>
    <w:rsid w:val="00906A22"/>
    <w:rsid w:val="0090706B"/>
    <w:rsid w:val="0090731A"/>
    <w:rsid w:val="009075CB"/>
    <w:rsid w:val="00907C5C"/>
    <w:rsid w:val="0091046E"/>
    <w:rsid w:val="0091085F"/>
    <w:rsid w:val="00910912"/>
    <w:rsid w:val="009109A3"/>
    <w:rsid w:val="00910E5C"/>
    <w:rsid w:val="00910F49"/>
    <w:rsid w:val="0091138D"/>
    <w:rsid w:val="009114EE"/>
    <w:rsid w:val="00911621"/>
    <w:rsid w:val="00911A94"/>
    <w:rsid w:val="009125BB"/>
    <w:rsid w:val="009129A0"/>
    <w:rsid w:val="00912B7F"/>
    <w:rsid w:val="00912D93"/>
    <w:rsid w:val="009133EC"/>
    <w:rsid w:val="009138E1"/>
    <w:rsid w:val="0091397B"/>
    <w:rsid w:val="00913DB4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308"/>
    <w:rsid w:val="00923EE9"/>
    <w:rsid w:val="00925855"/>
    <w:rsid w:val="009262BB"/>
    <w:rsid w:val="0092666D"/>
    <w:rsid w:val="009266B8"/>
    <w:rsid w:val="00926956"/>
    <w:rsid w:val="00926EA5"/>
    <w:rsid w:val="009273E4"/>
    <w:rsid w:val="00927DE4"/>
    <w:rsid w:val="00930509"/>
    <w:rsid w:val="0093069D"/>
    <w:rsid w:val="00931BD3"/>
    <w:rsid w:val="009321F6"/>
    <w:rsid w:val="009324EC"/>
    <w:rsid w:val="00932645"/>
    <w:rsid w:val="0093325F"/>
    <w:rsid w:val="00933A0B"/>
    <w:rsid w:val="009344B9"/>
    <w:rsid w:val="009348C8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2479"/>
    <w:rsid w:val="009430B8"/>
    <w:rsid w:val="00943190"/>
    <w:rsid w:val="0094581F"/>
    <w:rsid w:val="00945D7D"/>
    <w:rsid w:val="00947173"/>
    <w:rsid w:val="00947236"/>
    <w:rsid w:val="009476F6"/>
    <w:rsid w:val="0095004C"/>
    <w:rsid w:val="009501E5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5BC1"/>
    <w:rsid w:val="00956981"/>
    <w:rsid w:val="00957AF7"/>
    <w:rsid w:val="00960C45"/>
    <w:rsid w:val="00960CFB"/>
    <w:rsid w:val="00960EFE"/>
    <w:rsid w:val="009611CE"/>
    <w:rsid w:val="00961235"/>
    <w:rsid w:val="0096164C"/>
    <w:rsid w:val="00961843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4B1"/>
    <w:rsid w:val="009726FE"/>
    <w:rsid w:val="009735BF"/>
    <w:rsid w:val="00973774"/>
    <w:rsid w:val="00973D55"/>
    <w:rsid w:val="00974BD9"/>
    <w:rsid w:val="00975A2E"/>
    <w:rsid w:val="00976633"/>
    <w:rsid w:val="00976AC0"/>
    <w:rsid w:val="00977075"/>
    <w:rsid w:val="00977143"/>
    <w:rsid w:val="0097784B"/>
    <w:rsid w:val="00977BDA"/>
    <w:rsid w:val="00977D3F"/>
    <w:rsid w:val="00980C31"/>
    <w:rsid w:val="00981378"/>
    <w:rsid w:val="009821C1"/>
    <w:rsid w:val="0098235C"/>
    <w:rsid w:val="00982662"/>
    <w:rsid w:val="00982986"/>
    <w:rsid w:val="00982BAB"/>
    <w:rsid w:val="009834C5"/>
    <w:rsid w:val="00984199"/>
    <w:rsid w:val="00984E60"/>
    <w:rsid w:val="009857EB"/>
    <w:rsid w:val="009866F2"/>
    <w:rsid w:val="009869CA"/>
    <w:rsid w:val="00986C8C"/>
    <w:rsid w:val="00987698"/>
    <w:rsid w:val="00987E35"/>
    <w:rsid w:val="009900EA"/>
    <w:rsid w:val="00990252"/>
    <w:rsid w:val="00990306"/>
    <w:rsid w:val="00990545"/>
    <w:rsid w:val="00990A22"/>
    <w:rsid w:val="00990F5B"/>
    <w:rsid w:val="009910E3"/>
    <w:rsid w:val="00992DDC"/>
    <w:rsid w:val="00993A0F"/>
    <w:rsid w:val="00993FC2"/>
    <w:rsid w:val="009941DB"/>
    <w:rsid w:val="0099484D"/>
    <w:rsid w:val="0099558D"/>
    <w:rsid w:val="00995822"/>
    <w:rsid w:val="009960E9"/>
    <w:rsid w:val="00996624"/>
    <w:rsid w:val="00996AC7"/>
    <w:rsid w:val="00996ACC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1EF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3FE4"/>
    <w:rsid w:val="009B453E"/>
    <w:rsid w:val="009B4E2B"/>
    <w:rsid w:val="009B52C6"/>
    <w:rsid w:val="009B56AC"/>
    <w:rsid w:val="009B5843"/>
    <w:rsid w:val="009B5D75"/>
    <w:rsid w:val="009B6120"/>
    <w:rsid w:val="009B65D4"/>
    <w:rsid w:val="009B68C8"/>
    <w:rsid w:val="009B7058"/>
    <w:rsid w:val="009B73FA"/>
    <w:rsid w:val="009B7D44"/>
    <w:rsid w:val="009C073A"/>
    <w:rsid w:val="009C083F"/>
    <w:rsid w:val="009C0CE4"/>
    <w:rsid w:val="009C0D9E"/>
    <w:rsid w:val="009C1A02"/>
    <w:rsid w:val="009C1F91"/>
    <w:rsid w:val="009C2AA5"/>
    <w:rsid w:val="009C30C5"/>
    <w:rsid w:val="009C3E70"/>
    <w:rsid w:val="009C5CC6"/>
    <w:rsid w:val="009C5EF9"/>
    <w:rsid w:val="009C60A0"/>
    <w:rsid w:val="009C69E9"/>
    <w:rsid w:val="009C6CCD"/>
    <w:rsid w:val="009C6E7C"/>
    <w:rsid w:val="009C7524"/>
    <w:rsid w:val="009C7610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A87"/>
    <w:rsid w:val="009D6BAD"/>
    <w:rsid w:val="009D7BB6"/>
    <w:rsid w:val="009D7CD2"/>
    <w:rsid w:val="009E015A"/>
    <w:rsid w:val="009E1AE4"/>
    <w:rsid w:val="009E1FC1"/>
    <w:rsid w:val="009E2287"/>
    <w:rsid w:val="009E262C"/>
    <w:rsid w:val="009E27EE"/>
    <w:rsid w:val="009E2DDB"/>
    <w:rsid w:val="009E31F2"/>
    <w:rsid w:val="009E3472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04DC"/>
    <w:rsid w:val="009F117B"/>
    <w:rsid w:val="009F1EEE"/>
    <w:rsid w:val="009F2195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0A8D"/>
    <w:rsid w:val="00A01014"/>
    <w:rsid w:val="00A01790"/>
    <w:rsid w:val="00A017CE"/>
    <w:rsid w:val="00A01826"/>
    <w:rsid w:val="00A02740"/>
    <w:rsid w:val="00A027F0"/>
    <w:rsid w:val="00A0323B"/>
    <w:rsid w:val="00A037B1"/>
    <w:rsid w:val="00A03C33"/>
    <w:rsid w:val="00A040DD"/>
    <w:rsid w:val="00A04732"/>
    <w:rsid w:val="00A047A8"/>
    <w:rsid w:val="00A04A4D"/>
    <w:rsid w:val="00A04B79"/>
    <w:rsid w:val="00A04D8F"/>
    <w:rsid w:val="00A051F0"/>
    <w:rsid w:val="00A05C2C"/>
    <w:rsid w:val="00A05C7F"/>
    <w:rsid w:val="00A05CEA"/>
    <w:rsid w:val="00A07192"/>
    <w:rsid w:val="00A0753F"/>
    <w:rsid w:val="00A07B09"/>
    <w:rsid w:val="00A10034"/>
    <w:rsid w:val="00A1074A"/>
    <w:rsid w:val="00A10776"/>
    <w:rsid w:val="00A108B0"/>
    <w:rsid w:val="00A10BD8"/>
    <w:rsid w:val="00A11E9D"/>
    <w:rsid w:val="00A124CE"/>
    <w:rsid w:val="00A12D6F"/>
    <w:rsid w:val="00A13FDC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8F9"/>
    <w:rsid w:val="00A23934"/>
    <w:rsid w:val="00A243A6"/>
    <w:rsid w:val="00A24D35"/>
    <w:rsid w:val="00A26C5A"/>
    <w:rsid w:val="00A2726A"/>
    <w:rsid w:val="00A278AF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3670"/>
    <w:rsid w:val="00A34484"/>
    <w:rsid w:val="00A347B9"/>
    <w:rsid w:val="00A349A0"/>
    <w:rsid w:val="00A356E5"/>
    <w:rsid w:val="00A3609D"/>
    <w:rsid w:val="00A36326"/>
    <w:rsid w:val="00A363F2"/>
    <w:rsid w:val="00A36751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528"/>
    <w:rsid w:val="00A449E9"/>
    <w:rsid w:val="00A46EB4"/>
    <w:rsid w:val="00A476E7"/>
    <w:rsid w:val="00A5024E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D8C"/>
    <w:rsid w:val="00A54EA1"/>
    <w:rsid w:val="00A54EDC"/>
    <w:rsid w:val="00A550B0"/>
    <w:rsid w:val="00A5558C"/>
    <w:rsid w:val="00A55966"/>
    <w:rsid w:val="00A55B32"/>
    <w:rsid w:val="00A55B3D"/>
    <w:rsid w:val="00A560DA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2961"/>
    <w:rsid w:val="00A632E4"/>
    <w:rsid w:val="00A63681"/>
    <w:rsid w:val="00A6410F"/>
    <w:rsid w:val="00A6421C"/>
    <w:rsid w:val="00A654D5"/>
    <w:rsid w:val="00A654F1"/>
    <w:rsid w:val="00A6552F"/>
    <w:rsid w:val="00A659C1"/>
    <w:rsid w:val="00A65B87"/>
    <w:rsid w:val="00A66646"/>
    <w:rsid w:val="00A669AF"/>
    <w:rsid w:val="00A66BF9"/>
    <w:rsid w:val="00A66C75"/>
    <w:rsid w:val="00A66EA7"/>
    <w:rsid w:val="00A67614"/>
    <w:rsid w:val="00A70B3E"/>
    <w:rsid w:val="00A711EF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934"/>
    <w:rsid w:val="00A77109"/>
    <w:rsid w:val="00A77690"/>
    <w:rsid w:val="00A7779E"/>
    <w:rsid w:val="00A77B2D"/>
    <w:rsid w:val="00A77D05"/>
    <w:rsid w:val="00A77DAA"/>
    <w:rsid w:val="00A805E9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83D"/>
    <w:rsid w:val="00A91A6F"/>
    <w:rsid w:val="00A9261F"/>
    <w:rsid w:val="00A926D0"/>
    <w:rsid w:val="00A934B2"/>
    <w:rsid w:val="00A93CC6"/>
    <w:rsid w:val="00A93D99"/>
    <w:rsid w:val="00A94293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46"/>
    <w:rsid w:val="00A976B6"/>
    <w:rsid w:val="00A97746"/>
    <w:rsid w:val="00A97EE3"/>
    <w:rsid w:val="00AA10F1"/>
    <w:rsid w:val="00AA18EC"/>
    <w:rsid w:val="00AA1AC7"/>
    <w:rsid w:val="00AA1F93"/>
    <w:rsid w:val="00AA2062"/>
    <w:rsid w:val="00AA21A4"/>
    <w:rsid w:val="00AA2688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E74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B7013"/>
    <w:rsid w:val="00AC001E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9CA"/>
    <w:rsid w:val="00AD0CC5"/>
    <w:rsid w:val="00AD1D16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6E50"/>
    <w:rsid w:val="00AD730C"/>
    <w:rsid w:val="00AD7573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69E7"/>
    <w:rsid w:val="00AE70EC"/>
    <w:rsid w:val="00AE78BE"/>
    <w:rsid w:val="00AE7C4D"/>
    <w:rsid w:val="00AE7E11"/>
    <w:rsid w:val="00AF0210"/>
    <w:rsid w:val="00AF075B"/>
    <w:rsid w:val="00AF10F1"/>
    <w:rsid w:val="00AF19EA"/>
    <w:rsid w:val="00AF1C6E"/>
    <w:rsid w:val="00AF2740"/>
    <w:rsid w:val="00AF2F59"/>
    <w:rsid w:val="00AF3445"/>
    <w:rsid w:val="00AF5C2B"/>
    <w:rsid w:val="00AF6029"/>
    <w:rsid w:val="00AF60A7"/>
    <w:rsid w:val="00AF70E8"/>
    <w:rsid w:val="00AF71A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167F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16DAC"/>
    <w:rsid w:val="00B20816"/>
    <w:rsid w:val="00B20A6B"/>
    <w:rsid w:val="00B20B3F"/>
    <w:rsid w:val="00B22B7C"/>
    <w:rsid w:val="00B23121"/>
    <w:rsid w:val="00B23A68"/>
    <w:rsid w:val="00B24160"/>
    <w:rsid w:val="00B241FE"/>
    <w:rsid w:val="00B24E3A"/>
    <w:rsid w:val="00B24EB2"/>
    <w:rsid w:val="00B25311"/>
    <w:rsid w:val="00B25846"/>
    <w:rsid w:val="00B27923"/>
    <w:rsid w:val="00B313B8"/>
    <w:rsid w:val="00B3198C"/>
    <w:rsid w:val="00B32A61"/>
    <w:rsid w:val="00B33BE2"/>
    <w:rsid w:val="00B34EF3"/>
    <w:rsid w:val="00B34F7F"/>
    <w:rsid w:val="00B35685"/>
    <w:rsid w:val="00B356CF"/>
    <w:rsid w:val="00B35A16"/>
    <w:rsid w:val="00B35BB1"/>
    <w:rsid w:val="00B35E8D"/>
    <w:rsid w:val="00B35F51"/>
    <w:rsid w:val="00B36151"/>
    <w:rsid w:val="00B368A1"/>
    <w:rsid w:val="00B368C9"/>
    <w:rsid w:val="00B36BAB"/>
    <w:rsid w:val="00B37242"/>
    <w:rsid w:val="00B3738A"/>
    <w:rsid w:val="00B3780C"/>
    <w:rsid w:val="00B378A0"/>
    <w:rsid w:val="00B40B15"/>
    <w:rsid w:val="00B40E71"/>
    <w:rsid w:val="00B4125B"/>
    <w:rsid w:val="00B44DC5"/>
    <w:rsid w:val="00B465EE"/>
    <w:rsid w:val="00B4678C"/>
    <w:rsid w:val="00B46C8C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6610"/>
    <w:rsid w:val="00B57072"/>
    <w:rsid w:val="00B57AA7"/>
    <w:rsid w:val="00B57D75"/>
    <w:rsid w:val="00B6005E"/>
    <w:rsid w:val="00B600D5"/>
    <w:rsid w:val="00B601CF"/>
    <w:rsid w:val="00B60407"/>
    <w:rsid w:val="00B614D9"/>
    <w:rsid w:val="00B618D9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55A"/>
    <w:rsid w:val="00B757BE"/>
    <w:rsid w:val="00B7592B"/>
    <w:rsid w:val="00B75C14"/>
    <w:rsid w:val="00B76037"/>
    <w:rsid w:val="00B76150"/>
    <w:rsid w:val="00B76607"/>
    <w:rsid w:val="00B76C6B"/>
    <w:rsid w:val="00B76CE6"/>
    <w:rsid w:val="00B76EAD"/>
    <w:rsid w:val="00B77674"/>
    <w:rsid w:val="00B8036E"/>
    <w:rsid w:val="00B805FB"/>
    <w:rsid w:val="00B80FD1"/>
    <w:rsid w:val="00B827DB"/>
    <w:rsid w:val="00B82AB1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48E"/>
    <w:rsid w:val="00B8764E"/>
    <w:rsid w:val="00B878CE"/>
    <w:rsid w:val="00B87E83"/>
    <w:rsid w:val="00B907A6"/>
    <w:rsid w:val="00B90B84"/>
    <w:rsid w:val="00B91B5C"/>
    <w:rsid w:val="00B91B7E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7E6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6C"/>
    <w:rsid w:val="00BA7177"/>
    <w:rsid w:val="00BA768F"/>
    <w:rsid w:val="00BB0720"/>
    <w:rsid w:val="00BB1F55"/>
    <w:rsid w:val="00BB22F9"/>
    <w:rsid w:val="00BB2866"/>
    <w:rsid w:val="00BB2AEB"/>
    <w:rsid w:val="00BB2B8C"/>
    <w:rsid w:val="00BB2D86"/>
    <w:rsid w:val="00BB3455"/>
    <w:rsid w:val="00BB3738"/>
    <w:rsid w:val="00BB4A65"/>
    <w:rsid w:val="00BB531D"/>
    <w:rsid w:val="00BB5DD6"/>
    <w:rsid w:val="00BB627F"/>
    <w:rsid w:val="00BB6ECB"/>
    <w:rsid w:val="00BB7B16"/>
    <w:rsid w:val="00BC051B"/>
    <w:rsid w:val="00BC2802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345"/>
    <w:rsid w:val="00BC7DCA"/>
    <w:rsid w:val="00BC7E2B"/>
    <w:rsid w:val="00BC7ED5"/>
    <w:rsid w:val="00BD0662"/>
    <w:rsid w:val="00BD1030"/>
    <w:rsid w:val="00BD1691"/>
    <w:rsid w:val="00BD2260"/>
    <w:rsid w:val="00BD2F75"/>
    <w:rsid w:val="00BD30E1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1653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31"/>
    <w:rsid w:val="00BE5629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EB7"/>
    <w:rsid w:val="00C0004D"/>
    <w:rsid w:val="00C0066F"/>
    <w:rsid w:val="00C00887"/>
    <w:rsid w:val="00C00AEA"/>
    <w:rsid w:val="00C015BF"/>
    <w:rsid w:val="00C01B78"/>
    <w:rsid w:val="00C021DE"/>
    <w:rsid w:val="00C025DC"/>
    <w:rsid w:val="00C028BA"/>
    <w:rsid w:val="00C029F6"/>
    <w:rsid w:val="00C02E5B"/>
    <w:rsid w:val="00C033E2"/>
    <w:rsid w:val="00C03F36"/>
    <w:rsid w:val="00C0427C"/>
    <w:rsid w:val="00C044C9"/>
    <w:rsid w:val="00C04B8A"/>
    <w:rsid w:val="00C05021"/>
    <w:rsid w:val="00C05CA8"/>
    <w:rsid w:val="00C065CF"/>
    <w:rsid w:val="00C06F3C"/>
    <w:rsid w:val="00C07528"/>
    <w:rsid w:val="00C07CE2"/>
    <w:rsid w:val="00C1094F"/>
    <w:rsid w:val="00C1098A"/>
    <w:rsid w:val="00C10B58"/>
    <w:rsid w:val="00C12919"/>
    <w:rsid w:val="00C12EF8"/>
    <w:rsid w:val="00C13241"/>
    <w:rsid w:val="00C13540"/>
    <w:rsid w:val="00C14116"/>
    <w:rsid w:val="00C1441E"/>
    <w:rsid w:val="00C1445C"/>
    <w:rsid w:val="00C1511F"/>
    <w:rsid w:val="00C15B75"/>
    <w:rsid w:val="00C16455"/>
    <w:rsid w:val="00C164D6"/>
    <w:rsid w:val="00C16D5E"/>
    <w:rsid w:val="00C170B0"/>
    <w:rsid w:val="00C171C6"/>
    <w:rsid w:val="00C17D5B"/>
    <w:rsid w:val="00C20290"/>
    <w:rsid w:val="00C2094A"/>
    <w:rsid w:val="00C22496"/>
    <w:rsid w:val="00C230A3"/>
    <w:rsid w:val="00C24BB3"/>
    <w:rsid w:val="00C24CE5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6BE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6BC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64C"/>
    <w:rsid w:val="00C468CD"/>
    <w:rsid w:val="00C475A6"/>
    <w:rsid w:val="00C47F34"/>
    <w:rsid w:val="00C5110C"/>
    <w:rsid w:val="00C5138B"/>
    <w:rsid w:val="00C513BF"/>
    <w:rsid w:val="00C5268D"/>
    <w:rsid w:val="00C52A53"/>
    <w:rsid w:val="00C52BDA"/>
    <w:rsid w:val="00C52EC5"/>
    <w:rsid w:val="00C541BD"/>
    <w:rsid w:val="00C54B0D"/>
    <w:rsid w:val="00C550A7"/>
    <w:rsid w:val="00C55BEC"/>
    <w:rsid w:val="00C56186"/>
    <w:rsid w:val="00C56327"/>
    <w:rsid w:val="00C56FB5"/>
    <w:rsid w:val="00C5723A"/>
    <w:rsid w:val="00C572F9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1EB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4DF4"/>
    <w:rsid w:val="00C660B9"/>
    <w:rsid w:val="00C66D12"/>
    <w:rsid w:val="00C66D39"/>
    <w:rsid w:val="00C66FF7"/>
    <w:rsid w:val="00C67023"/>
    <w:rsid w:val="00C677CE"/>
    <w:rsid w:val="00C67A9C"/>
    <w:rsid w:val="00C703C5"/>
    <w:rsid w:val="00C70912"/>
    <w:rsid w:val="00C71098"/>
    <w:rsid w:val="00C71299"/>
    <w:rsid w:val="00C71952"/>
    <w:rsid w:val="00C73009"/>
    <w:rsid w:val="00C73463"/>
    <w:rsid w:val="00C73702"/>
    <w:rsid w:val="00C74384"/>
    <w:rsid w:val="00C75C76"/>
    <w:rsid w:val="00C76BEE"/>
    <w:rsid w:val="00C77B68"/>
    <w:rsid w:val="00C77D52"/>
    <w:rsid w:val="00C80701"/>
    <w:rsid w:val="00C80768"/>
    <w:rsid w:val="00C80C4C"/>
    <w:rsid w:val="00C81FB3"/>
    <w:rsid w:val="00C821D1"/>
    <w:rsid w:val="00C82E04"/>
    <w:rsid w:val="00C8376A"/>
    <w:rsid w:val="00C83A5D"/>
    <w:rsid w:val="00C83C77"/>
    <w:rsid w:val="00C83DD4"/>
    <w:rsid w:val="00C846F9"/>
    <w:rsid w:val="00C86D6B"/>
    <w:rsid w:val="00C86E93"/>
    <w:rsid w:val="00C86EAF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7BD"/>
    <w:rsid w:val="00CA2F4B"/>
    <w:rsid w:val="00CA3274"/>
    <w:rsid w:val="00CA3E04"/>
    <w:rsid w:val="00CA463A"/>
    <w:rsid w:val="00CA47D9"/>
    <w:rsid w:val="00CA5286"/>
    <w:rsid w:val="00CA53BE"/>
    <w:rsid w:val="00CA56A6"/>
    <w:rsid w:val="00CA607A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162"/>
    <w:rsid w:val="00CB33BD"/>
    <w:rsid w:val="00CB41C4"/>
    <w:rsid w:val="00CB5E2E"/>
    <w:rsid w:val="00CB64FF"/>
    <w:rsid w:val="00CB7406"/>
    <w:rsid w:val="00CC0A4D"/>
    <w:rsid w:val="00CC0FE1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DC0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2A4"/>
    <w:rsid w:val="00CF136D"/>
    <w:rsid w:val="00CF2AAA"/>
    <w:rsid w:val="00CF394D"/>
    <w:rsid w:val="00CF4CDE"/>
    <w:rsid w:val="00CF5359"/>
    <w:rsid w:val="00CF5A7A"/>
    <w:rsid w:val="00CF6687"/>
    <w:rsid w:val="00CF675F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D98"/>
    <w:rsid w:val="00D14E5E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5A7A"/>
    <w:rsid w:val="00D2629D"/>
    <w:rsid w:val="00D26403"/>
    <w:rsid w:val="00D26EE8"/>
    <w:rsid w:val="00D27ACA"/>
    <w:rsid w:val="00D3062A"/>
    <w:rsid w:val="00D317F9"/>
    <w:rsid w:val="00D31D3D"/>
    <w:rsid w:val="00D32B77"/>
    <w:rsid w:val="00D32BAA"/>
    <w:rsid w:val="00D33E0C"/>
    <w:rsid w:val="00D33E23"/>
    <w:rsid w:val="00D33F45"/>
    <w:rsid w:val="00D357D7"/>
    <w:rsid w:val="00D35AB1"/>
    <w:rsid w:val="00D35FAC"/>
    <w:rsid w:val="00D36671"/>
    <w:rsid w:val="00D3670E"/>
    <w:rsid w:val="00D36B80"/>
    <w:rsid w:val="00D404FF"/>
    <w:rsid w:val="00D4137C"/>
    <w:rsid w:val="00D42345"/>
    <w:rsid w:val="00D42803"/>
    <w:rsid w:val="00D43309"/>
    <w:rsid w:val="00D435B3"/>
    <w:rsid w:val="00D43A7F"/>
    <w:rsid w:val="00D43CDC"/>
    <w:rsid w:val="00D44478"/>
    <w:rsid w:val="00D44C76"/>
    <w:rsid w:val="00D45A4D"/>
    <w:rsid w:val="00D45F50"/>
    <w:rsid w:val="00D461B6"/>
    <w:rsid w:val="00D46AA2"/>
    <w:rsid w:val="00D46BBA"/>
    <w:rsid w:val="00D47031"/>
    <w:rsid w:val="00D475E8"/>
    <w:rsid w:val="00D47B89"/>
    <w:rsid w:val="00D5086F"/>
    <w:rsid w:val="00D517E9"/>
    <w:rsid w:val="00D51A15"/>
    <w:rsid w:val="00D51A87"/>
    <w:rsid w:val="00D52E78"/>
    <w:rsid w:val="00D54BC8"/>
    <w:rsid w:val="00D5544B"/>
    <w:rsid w:val="00D55821"/>
    <w:rsid w:val="00D558AC"/>
    <w:rsid w:val="00D55A11"/>
    <w:rsid w:val="00D55B17"/>
    <w:rsid w:val="00D55EA8"/>
    <w:rsid w:val="00D5616D"/>
    <w:rsid w:val="00D5651D"/>
    <w:rsid w:val="00D56E5C"/>
    <w:rsid w:val="00D56EF6"/>
    <w:rsid w:val="00D576E8"/>
    <w:rsid w:val="00D60098"/>
    <w:rsid w:val="00D60910"/>
    <w:rsid w:val="00D61232"/>
    <w:rsid w:val="00D61416"/>
    <w:rsid w:val="00D62945"/>
    <w:rsid w:val="00D634ED"/>
    <w:rsid w:val="00D63D5A"/>
    <w:rsid w:val="00D63EAF"/>
    <w:rsid w:val="00D651AC"/>
    <w:rsid w:val="00D67707"/>
    <w:rsid w:val="00D67A0E"/>
    <w:rsid w:val="00D7037B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4E29"/>
    <w:rsid w:val="00D75C4F"/>
    <w:rsid w:val="00D76162"/>
    <w:rsid w:val="00D765F3"/>
    <w:rsid w:val="00D766AC"/>
    <w:rsid w:val="00D7676B"/>
    <w:rsid w:val="00D76FB1"/>
    <w:rsid w:val="00D770BA"/>
    <w:rsid w:val="00D7716B"/>
    <w:rsid w:val="00D772F2"/>
    <w:rsid w:val="00D77C1F"/>
    <w:rsid w:val="00D805DE"/>
    <w:rsid w:val="00D805E0"/>
    <w:rsid w:val="00D81353"/>
    <w:rsid w:val="00D81452"/>
    <w:rsid w:val="00D815FB"/>
    <w:rsid w:val="00D81675"/>
    <w:rsid w:val="00D819B2"/>
    <w:rsid w:val="00D81B41"/>
    <w:rsid w:val="00D81EB9"/>
    <w:rsid w:val="00D8257B"/>
    <w:rsid w:val="00D829A8"/>
    <w:rsid w:val="00D838D1"/>
    <w:rsid w:val="00D83B7D"/>
    <w:rsid w:val="00D85491"/>
    <w:rsid w:val="00D855DC"/>
    <w:rsid w:val="00D86AA7"/>
    <w:rsid w:val="00D86E3E"/>
    <w:rsid w:val="00D87BB8"/>
    <w:rsid w:val="00D87EC0"/>
    <w:rsid w:val="00D9044C"/>
    <w:rsid w:val="00D90526"/>
    <w:rsid w:val="00D907C8"/>
    <w:rsid w:val="00D90A1C"/>
    <w:rsid w:val="00D9115D"/>
    <w:rsid w:val="00D91EBA"/>
    <w:rsid w:val="00D9278B"/>
    <w:rsid w:val="00D92F94"/>
    <w:rsid w:val="00D93114"/>
    <w:rsid w:val="00D936E1"/>
    <w:rsid w:val="00D93AF6"/>
    <w:rsid w:val="00D93E62"/>
    <w:rsid w:val="00D94548"/>
    <w:rsid w:val="00D94D41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1485"/>
    <w:rsid w:val="00DA15F4"/>
    <w:rsid w:val="00DA1A0E"/>
    <w:rsid w:val="00DA3272"/>
    <w:rsid w:val="00DA332C"/>
    <w:rsid w:val="00DA3846"/>
    <w:rsid w:val="00DA3D14"/>
    <w:rsid w:val="00DA3F21"/>
    <w:rsid w:val="00DA49D5"/>
    <w:rsid w:val="00DA4FA3"/>
    <w:rsid w:val="00DA51C7"/>
    <w:rsid w:val="00DA5566"/>
    <w:rsid w:val="00DA5959"/>
    <w:rsid w:val="00DA5FBD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1A61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B7B37"/>
    <w:rsid w:val="00DC0C33"/>
    <w:rsid w:val="00DC1127"/>
    <w:rsid w:val="00DC1390"/>
    <w:rsid w:val="00DC1835"/>
    <w:rsid w:val="00DC18F6"/>
    <w:rsid w:val="00DC2547"/>
    <w:rsid w:val="00DC3441"/>
    <w:rsid w:val="00DC3BC3"/>
    <w:rsid w:val="00DC4047"/>
    <w:rsid w:val="00DC58E6"/>
    <w:rsid w:val="00DC5B16"/>
    <w:rsid w:val="00DC5C5A"/>
    <w:rsid w:val="00DC674B"/>
    <w:rsid w:val="00DC6826"/>
    <w:rsid w:val="00DC68F0"/>
    <w:rsid w:val="00DC7162"/>
    <w:rsid w:val="00DC7440"/>
    <w:rsid w:val="00DD02F7"/>
    <w:rsid w:val="00DD1056"/>
    <w:rsid w:val="00DD113F"/>
    <w:rsid w:val="00DD12D0"/>
    <w:rsid w:val="00DD1EF9"/>
    <w:rsid w:val="00DD20A3"/>
    <w:rsid w:val="00DD28BD"/>
    <w:rsid w:val="00DD306E"/>
    <w:rsid w:val="00DD3C55"/>
    <w:rsid w:val="00DD4237"/>
    <w:rsid w:val="00DD59E0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439"/>
    <w:rsid w:val="00DE2882"/>
    <w:rsid w:val="00DE292F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3E1"/>
    <w:rsid w:val="00DF0ECB"/>
    <w:rsid w:val="00DF11AF"/>
    <w:rsid w:val="00DF1CF3"/>
    <w:rsid w:val="00DF28E8"/>
    <w:rsid w:val="00DF2AAC"/>
    <w:rsid w:val="00DF2DC3"/>
    <w:rsid w:val="00DF4254"/>
    <w:rsid w:val="00DF44A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79"/>
    <w:rsid w:val="00E03CCF"/>
    <w:rsid w:val="00E046F4"/>
    <w:rsid w:val="00E047B2"/>
    <w:rsid w:val="00E04870"/>
    <w:rsid w:val="00E05231"/>
    <w:rsid w:val="00E0537D"/>
    <w:rsid w:val="00E05E95"/>
    <w:rsid w:val="00E077B8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4CD5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945"/>
    <w:rsid w:val="00E25DA5"/>
    <w:rsid w:val="00E25F63"/>
    <w:rsid w:val="00E2670F"/>
    <w:rsid w:val="00E269DC"/>
    <w:rsid w:val="00E30712"/>
    <w:rsid w:val="00E30D9E"/>
    <w:rsid w:val="00E30E39"/>
    <w:rsid w:val="00E30F0D"/>
    <w:rsid w:val="00E311BE"/>
    <w:rsid w:val="00E31332"/>
    <w:rsid w:val="00E3136B"/>
    <w:rsid w:val="00E317B3"/>
    <w:rsid w:val="00E32258"/>
    <w:rsid w:val="00E322D9"/>
    <w:rsid w:val="00E32565"/>
    <w:rsid w:val="00E328AB"/>
    <w:rsid w:val="00E32E98"/>
    <w:rsid w:val="00E32F94"/>
    <w:rsid w:val="00E334EA"/>
    <w:rsid w:val="00E33E3A"/>
    <w:rsid w:val="00E33F24"/>
    <w:rsid w:val="00E33FD6"/>
    <w:rsid w:val="00E34104"/>
    <w:rsid w:val="00E34F51"/>
    <w:rsid w:val="00E351D2"/>
    <w:rsid w:val="00E3524E"/>
    <w:rsid w:val="00E36DE2"/>
    <w:rsid w:val="00E3708E"/>
    <w:rsid w:val="00E3764D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BEB"/>
    <w:rsid w:val="00E44278"/>
    <w:rsid w:val="00E446CB"/>
    <w:rsid w:val="00E452DC"/>
    <w:rsid w:val="00E45734"/>
    <w:rsid w:val="00E45C32"/>
    <w:rsid w:val="00E461E8"/>
    <w:rsid w:val="00E4620D"/>
    <w:rsid w:val="00E464D0"/>
    <w:rsid w:val="00E476D2"/>
    <w:rsid w:val="00E476F9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3959"/>
    <w:rsid w:val="00E53D24"/>
    <w:rsid w:val="00E54230"/>
    <w:rsid w:val="00E54A06"/>
    <w:rsid w:val="00E54B70"/>
    <w:rsid w:val="00E5576F"/>
    <w:rsid w:val="00E557F5"/>
    <w:rsid w:val="00E55973"/>
    <w:rsid w:val="00E55BA6"/>
    <w:rsid w:val="00E56A52"/>
    <w:rsid w:val="00E572CE"/>
    <w:rsid w:val="00E60C41"/>
    <w:rsid w:val="00E61642"/>
    <w:rsid w:val="00E61AAF"/>
    <w:rsid w:val="00E62C3C"/>
    <w:rsid w:val="00E63CE5"/>
    <w:rsid w:val="00E641ED"/>
    <w:rsid w:val="00E64FF4"/>
    <w:rsid w:val="00E65BF5"/>
    <w:rsid w:val="00E65DD2"/>
    <w:rsid w:val="00E65FA0"/>
    <w:rsid w:val="00E66870"/>
    <w:rsid w:val="00E6745B"/>
    <w:rsid w:val="00E67F0E"/>
    <w:rsid w:val="00E7075B"/>
    <w:rsid w:val="00E70CD9"/>
    <w:rsid w:val="00E71913"/>
    <w:rsid w:val="00E71D0C"/>
    <w:rsid w:val="00E7224A"/>
    <w:rsid w:val="00E723AC"/>
    <w:rsid w:val="00E723F1"/>
    <w:rsid w:val="00E72E72"/>
    <w:rsid w:val="00E7329F"/>
    <w:rsid w:val="00E7340A"/>
    <w:rsid w:val="00E738FC"/>
    <w:rsid w:val="00E73E80"/>
    <w:rsid w:val="00E73EDA"/>
    <w:rsid w:val="00E7546C"/>
    <w:rsid w:val="00E75745"/>
    <w:rsid w:val="00E75ED5"/>
    <w:rsid w:val="00E7632D"/>
    <w:rsid w:val="00E770C4"/>
    <w:rsid w:val="00E779BE"/>
    <w:rsid w:val="00E77BD1"/>
    <w:rsid w:val="00E805B9"/>
    <w:rsid w:val="00E80CDB"/>
    <w:rsid w:val="00E80FA0"/>
    <w:rsid w:val="00E8113C"/>
    <w:rsid w:val="00E81447"/>
    <w:rsid w:val="00E81659"/>
    <w:rsid w:val="00E82D28"/>
    <w:rsid w:val="00E8304E"/>
    <w:rsid w:val="00E83F2F"/>
    <w:rsid w:val="00E84567"/>
    <w:rsid w:val="00E847E8"/>
    <w:rsid w:val="00E84A75"/>
    <w:rsid w:val="00E84B5A"/>
    <w:rsid w:val="00E85734"/>
    <w:rsid w:val="00E85945"/>
    <w:rsid w:val="00E864B0"/>
    <w:rsid w:val="00E904E5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29F9"/>
    <w:rsid w:val="00E931F4"/>
    <w:rsid w:val="00E93DD4"/>
    <w:rsid w:val="00E94BD9"/>
    <w:rsid w:val="00E95192"/>
    <w:rsid w:val="00E95B3E"/>
    <w:rsid w:val="00E96170"/>
    <w:rsid w:val="00E969A9"/>
    <w:rsid w:val="00E969CC"/>
    <w:rsid w:val="00E977EE"/>
    <w:rsid w:val="00E9793D"/>
    <w:rsid w:val="00E97F7D"/>
    <w:rsid w:val="00EA0528"/>
    <w:rsid w:val="00EA0723"/>
    <w:rsid w:val="00EA0DC5"/>
    <w:rsid w:val="00EA11A7"/>
    <w:rsid w:val="00EA12F7"/>
    <w:rsid w:val="00EA174B"/>
    <w:rsid w:val="00EA1916"/>
    <w:rsid w:val="00EA2F27"/>
    <w:rsid w:val="00EA3CDB"/>
    <w:rsid w:val="00EA3E5E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4FC"/>
    <w:rsid w:val="00EB1AB7"/>
    <w:rsid w:val="00EB1BD9"/>
    <w:rsid w:val="00EB386F"/>
    <w:rsid w:val="00EB3D15"/>
    <w:rsid w:val="00EB3E58"/>
    <w:rsid w:val="00EB4ADA"/>
    <w:rsid w:val="00EB53B0"/>
    <w:rsid w:val="00EB5698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23DF"/>
    <w:rsid w:val="00EC49B8"/>
    <w:rsid w:val="00EC4C29"/>
    <w:rsid w:val="00EC4FDE"/>
    <w:rsid w:val="00EC5333"/>
    <w:rsid w:val="00EC574C"/>
    <w:rsid w:val="00EC57A0"/>
    <w:rsid w:val="00EC5827"/>
    <w:rsid w:val="00EC5EC1"/>
    <w:rsid w:val="00EC6DA0"/>
    <w:rsid w:val="00EC6E8B"/>
    <w:rsid w:val="00EC6E93"/>
    <w:rsid w:val="00EC7038"/>
    <w:rsid w:val="00EC73EA"/>
    <w:rsid w:val="00ED034B"/>
    <w:rsid w:val="00ED04D6"/>
    <w:rsid w:val="00ED05A6"/>
    <w:rsid w:val="00ED0AD3"/>
    <w:rsid w:val="00ED15B4"/>
    <w:rsid w:val="00ED1EDB"/>
    <w:rsid w:val="00ED256D"/>
    <w:rsid w:val="00ED3091"/>
    <w:rsid w:val="00ED3123"/>
    <w:rsid w:val="00ED3A5C"/>
    <w:rsid w:val="00ED3B8D"/>
    <w:rsid w:val="00ED3F6D"/>
    <w:rsid w:val="00ED4972"/>
    <w:rsid w:val="00ED4A28"/>
    <w:rsid w:val="00ED4B9D"/>
    <w:rsid w:val="00ED4D8B"/>
    <w:rsid w:val="00ED4D8D"/>
    <w:rsid w:val="00ED5373"/>
    <w:rsid w:val="00ED58A5"/>
    <w:rsid w:val="00ED6223"/>
    <w:rsid w:val="00ED6377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4E8"/>
    <w:rsid w:val="00EE188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6E7E"/>
    <w:rsid w:val="00EE7737"/>
    <w:rsid w:val="00EE7A07"/>
    <w:rsid w:val="00EE7FA4"/>
    <w:rsid w:val="00EF0DEF"/>
    <w:rsid w:val="00EF0E73"/>
    <w:rsid w:val="00EF151B"/>
    <w:rsid w:val="00EF18D1"/>
    <w:rsid w:val="00EF1AFE"/>
    <w:rsid w:val="00EF1B67"/>
    <w:rsid w:val="00EF1C62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7A8B"/>
    <w:rsid w:val="00EF7FED"/>
    <w:rsid w:val="00F00816"/>
    <w:rsid w:val="00F00E8A"/>
    <w:rsid w:val="00F02486"/>
    <w:rsid w:val="00F027ED"/>
    <w:rsid w:val="00F02C56"/>
    <w:rsid w:val="00F03438"/>
    <w:rsid w:val="00F03F1A"/>
    <w:rsid w:val="00F04B56"/>
    <w:rsid w:val="00F05F44"/>
    <w:rsid w:val="00F06D31"/>
    <w:rsid w:val="00F079B6"/>
    <w:rsid w:val="00F07C04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1ED5"/>
    <w:rsid w:val="00F12346"/>
    <w:rsid w:val="00F12744"/>
    <w:rsid w:val="00F12E07"/>
    <w:rsid w:val="00F131AE"/>
    <w:rsid w:val="00F14324"/>
    <w:rsid w:val="00F150EB"/>
    <w:rsid w:val="00F1575B"/>
    <w:rsid w:val="00F15F55"/>
    <w:rsid w:val="00F15FE9"/>
    <w:rsid w:val="00F16482"/>
    <w:rsid w:val="00F167DF"/>
    <w:rsid w:val="00F17302"/>
    <w:rsid w:val="00F17319"/>
    <w:rsid w:val="00F20807"/>
    <w:rsid w:val="00F208E7"/>
    <w:rsid w:val="00F20B98"/>
    <w:rsid w:val="00F21188"/>
    <w:rsid w:val="00F220B9"/>
    <w:rsid w:val="00F220F0"/>
    <w:rsid w:val="00F22CE8"/>
    <w:rsid w:val="00F23B85"/>
    <w:rsid w:val="00F2427C"/>
    <w:rsid w:val="00F2476F"/>
    <w:rsid w:val="00F24C04"/>
    <w:rsid w:val="00F252A4"/>
    <w:rsid w:val="00F2574E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1D7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47FD5"/>
    <w:rsid w:val="00F50928"/>
    <w:rsid w:val="00F50C41"/>
    <w:rsid w:val="00F50D91"/>
    <w:rsid w:val="00F50DA9"/>
    <w:rsid w:val="00F5105F"/>
    <w:rsid w:val="00F516A6"/>
    <w:rsid w:val="00F52997"/>
    <w:rsid w:val="00F540A9"/>
    <w:rsid w:val="00F54802"/>
    <w:rsid w:val="00F54911"/>
    <w:rsid w:val="00F549C3"/>
    <w:rsid w:val="00F54B4A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E57"/>
    <w:rsid w:val="00F627E1"/>
    <w:rsid w:val="00F6302D"/>
    <w:rsid w:val="00F634E3"/>
    <w:rsid w:val="00F63BE0"/>
    <w:rsid w:val="00F63C9E"/>
    <w:rsid w:val="00F63FC9"/>
    <w:rsid w:val="00F64770"/>
    <w:rsid w:val="00F6643E"/>
    <w:rsid w:val="00F667EF"/>
    <w:rsid w:val="00F66FFE"/>
    <w:rsid w:val="00F67379"/>
    <w:rsid w:val="00F679BB"/>
    <w:rsid w:val="00F67BD0"/>
    <w:rsid w:val="00F70662"/>
    <w:rsid w:val="00F70992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697"/>
    <w:rsid w:val="00F858FF"/>
    <w:rsid w:val="00F86722"/>
    <w:rsid w:val="00F86D67"/>
    <w:rsid w:val="00F86DC9"/>
    <w:rsid w:val="00F86E43"/>
    <w:rsid w:val="00F87031"/>
    <w:rsid w:val="00F87610"/>
    <w:rsid w:val="00F87DE8"/>
    <w:rsid w:val="00F908A5"/>
    <w:rsid w:val="00F90CF5"/>
    <w:rsid w:val="00F910D4"/>
    <w:rsid w:val="00F917A2"/>
    <w:rsid w:val="00F9181B"/>
    <w:rsid w:val="00F91F6A"/>
    <w:rsid w:val="00F9205F"/>
    <w:rsid w:val="00F92335"/>
    <w:rsid w:val="00F9304D"/>
    <w:rsid w:val="00F942E4"/>
    <w:rsid w:val="00F94B03"/>
    <w:rsid w:val="00F94B35"/>
    <w:rsid w:val="00F959FF"/>
    <w:rsid w:val="00F96023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1D9"/>
    <w:rsid w:val="00FA263D"/>
    <w:rsid w:val="00FA3C10"/>
    <w:rsid w:val="00FA432B"/>
    <w:rsid w:val="00FA4B09"/>
    <w:rsid w:val="00FA5078"/>
    <w:rsid w:val="00FA599C"/>
    <w:rsid w:val="00FA6A89"/>
    <w:rsid w:val="00FA72CF"/>
    <w:rsid w:val="00FA740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153"/>
    <w:rsid w:val="00FB653B"/>
    <w:rsid w:val="00FB73E4"/>
    <w:rsid w:val="00FB7AE6"/>
    <w:rsid w:val="00FB7C6B"/>
    <w:rsid w:val="00FC0881"/>
    <w:rsid w:val="00FC0949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03"/>
    <w:rsid w:val="00FD0A4E"/>
    <w:rsid w:val="00FD12A7"/>
    <w:rsid w:val="00FD1337"/>
    <w:rsid w:val="00FD1664"/>
    <w:rsid w:val="00FD17BD"/>
    <w:rsid w:val="00FD2107"/>
    <w:rsid w:val="00FD24C5"/>
    <w:rsid w:val="00FD2702"/>
    <w:rsid w:val="00FD3BBF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BEC"/>
    <w:rsid w:val="00FE4C3F"/>
    <w:rsid w:val="00FE526B"/>
    <w:rsid w:val="00FE55DB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1209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568"/>
    <w:rsid w:val="00FF49DF"/>
    <w:rsid w:val="00FF4AD9"/>
    <w:rsid w:val="00FF5904"/>
    <w:rsid w:val="00FF61A5"/>
    <w:rsid w:val="00FF6BE3"/>
    <w:rsid w:val="00FF7037"/>
    <w:rsid w:val="00FF7081"/>
    <w:rsid w:val="00FF793A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441A388D-894C-4462-B57A-26D29935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AC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275BC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73344E"/>
    <w:rPr>
      <w:rFonts w:ascii="Cambria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D27AC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D27AC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D7FCD"/>
    <w:rPr>
      <w:rFonts w:cs="Times New Roman"/>
      <w:sz w:val="24"/>
    </w:rPr>
  </w:style>
  <w:style w:type="character" w:styleId="Numerstrony">
    <w:name w:val="page number"/>
    <w:uiPriority w:val="99"/>
    <w:rsid w:val="00D27AC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7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7FCD"/>
    <w:rPr>
      <w:rFonts w:cs="Times New Roman"/>
      <w:sz w:val="24"/>
    </w:rPr>
  </w:style>
  <w:style w:type="paragraph" w:styleId="NormalnyWeb">
    <w:name w:val="Normal (Web)"/>
    <w:basedOn w:val="Normalny"/>
    <w:uiPriority w:val="99"/>
    <w:rsid w:val="002325B4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"/>
    <w:rsid w:val="009476F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9476F6"/>
    <w:pPr>
      <w:numPr>
        <w:numId w:val="1"/>
      </w:numPr>
      <w:tabs>
        <w:tab w:val="num" w:pos="0"/>
        <w:tab w:val="num" w:pos="720"/>
      </w:tabs>
      <w:ind w:left="720" w:hanging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7115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7115E"/>
    <w:rPr>
      <w:rFonts w:cs="Times New Roman"/>
    </w:rPr>
  </w:style>
  <w:style w:type="character" w:styleId="Odwoanieprzypisukocowego">
    <w:name w:val="endnote reference"/>
    <w:uiPriority w:val="99"/>
    <w:semiHidden/>
    <w:rsid w:val="0027115E"/>
    <w:rPr>
      <w:rFonts w:cs="Times New Roman"/>
      <w:vertAlign w:val="superscript"/>
    </w:rPr>
  </w:style>
  <w:style w:type="paragraph" w:customStyle="1" w:styleId="Default">
    <w:name w:val="Default"/>
    <w:uiPriority w:val="99"/>
    <w:rsid w:val="00A238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5BCF"/>
    <w:rPr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3344E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275B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3344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75BCF"/>
    <w:rPr>
      <w:b/>
      <w:bCs/>
    </w:rPr>
  </w:style>
  <w:style w:type="character" w:customStyle="1" w:styleId="TematkomentarzaZnak">
    <w:name w:val="Temat komentarza Znak"/>
    <w:link w:val="Tematkomentarza"/>
    <w:locked/>
    <w:rsid w:val="0073344E"/>
    <w:rPr>
      <w:rFonts w:cs="Times New Roman"/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E00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C49B8"/>
    <w:rPr>
      <w:rFonts w:cs="Times New Roman"/>
      <w:sz w:val="16"/>
      <w:szCs w:val="16"/>
    </w:rPr>
  </w:style>
  <w:style w:type="paragraph" w:customStyle="1" w:styleId="A-nagtabeli">
    <w:name w:val="A- nag tabeli"/>
    <w:basedOn w:val="Normalny"/>
    <w:next w:val="Normalny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/>
      <w:sz w:val="22"/>
      <w:szCs w:val="20"/>
      <w:lang w:eastAsia="ar-SA"/>
    </w:rPr>
  </w:style>
  <w:style w:type="paragraph" w:customStyle="1" w:styleId="A-wtabeli">
    <w:name w:val="A- w tabeli"/>
    <w:basedOn w:val="Normalny"/>
    <w:uiPriority w:val="99"/>
    <w:rsid w:val="000E0070"/>
    <w:pPr>
      <w:widowControl/>
      <w:suppressAutoHyphens/>
      <w:adjustRightInd/>
      <w:spacing w:line="240" w:lineRule="auto"/>
      <w:jc w:val="left"/>
      <w:textAlignment w:val="auto"/>
    </w:pPr>
    <w:rPr>
      <w:rFonts w:ascii="Calibri" w:hAnsi="Calibri"/>
      <w:bCs/>
      <w:sz w:val="22"/>
      <w:szCs w:val="20"/>
      <w:lang w:eastAsia="ar-SA"/>
    </w:rPr>
  </w:style>
  <w:style w:type="character" w:customStyle="1" w:styleId="labelastextbox">
    <w:name w:val="labelastextbox"/>
    <w:uiPriority w:val="99"/>
    <w:rsid w:val="000E0070"/>
    <w:rPr>
      <w:rFonts w:cs="Times New Roman"/>
    </w:rPr>
  </w:style>
  <w:style w:type="paragraph" w:styleId="Tytu">
    <w:name w:val="Title"/>
    <w:basedOn w:val="Normalny"/>
    <w:link w:val="TytuZnak"/>
    <w:qFormat/>
    <w:locked/>
    <w:rsid w:val="00435727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435727"/>
    <w:rPr>
      <w:sz w:val="28"/>
      <w:szCs w:val="28"/>
    </w:rPr>
  </w:style>
  <w:style w:type="paragraph" w:styleId="Akapitzlist">
    <w:name w:val="List Paragraph"/>
    <w:basedOn w:val="Normalny"/>
    <w:uiPriority w:val="34"/>
    <w:qFormat/>
    <w:rsid w:val="00291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5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55F0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165D8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2D28-D1A5-4150-8A6E-4567AB6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2h do SIWZ Formularz warunkó wtechnicznych Rozdział 8 łaźnia wodna</vt:lpstr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2h do SIWZ Formularz warunkó wtechnicznych Rozdział 8 łaźnia wodna</dc:title>
  <dc:creator>Katarzyna Niedźwiedzka-Rozkosz</dc:creator>
  <cp:lastModifiedBy>Anna Protasowicka</cp:lastModifiedBy>
  <cp:revision>2</cp:revision>
  <cp:lastPrinted>2020-04-09T08:53:00Z</cp:lastPrinted>
  <dcterms:created xsi:type="dcterms:W3CDTF">2020-04-20T13:53:00Z</dcterms:created>
  <dcterms:modified xsi:type="dcterms:W3CDTF">2020-04-20T13:53:00Z</dcterms:modified>
</cp:coreProperties>
</file>